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7395B" w14:textId="50A68BF7" w:rsidR="006A1798" w:rsidRPr="003C6B74" w:rsidRDefault="006A1798" w:rsidP="003818B8">
      <w:pPr>
        <w:pStyle w:val="T1"/>
        <w:pBdr>
          <w:bottom w:val="single" w:sz="6" w:space="0" w:color="auto"/>
        </w:pBdr>
        <w:spacing w:after="240"/>
        <w:rPr>
          <w:szCs w:val="28"/>
        </w:rPr>
      </w:pPr>
      <w:bookmarkStart w:id="0" w:name="RTF5f5265663133373934333033"/>
      <w:r w:rsidRPr="003C6B74">
        <w:rPr>
          <w:szCs w:val="28"/>
        </w:rPr>
        <w:t>IEEE P802.11</w:t>
      </w:r>
      <w:r w:rsidRPr="003C6B74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975"/>
        <w:gridCol w:w="1530"/>
        <w:gridCol w:w="1170"/>
        <w:gridCol w:w="2921"/>
      </w:tblGrid>
      <w:tr w:rsidR="006A1798" w:rsidRPr="003C6B74" w14:paraId="1CA43035" w14:textId="77777777" w:rsidTr="004B4AE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11FDD050" w:rsidR="006A1798" w:rsidRPr="00883265" w:rsidRDefault="00AF78CB" w:rsidP="003E63A8">
            <w:pPr>
              <w:pStyle w:val="T2"/>
              <w:spacing w:beforeLines="50" w:before="120" w:afterLines="50" w:after="120"/>
              <w:rPr>
                <w:sz w:val="22"/>
                <w:szCs w:val="22"/>
              </w:rPr>
            </w:pPr>
            <w:r w:rsidRPr="00AF78CB">
              <w:rPr>
                <w:sz w:val="22"/>
                <w:szCs w:val="22"/>
              </w:rPr>
              <w:t>Draft examples of a proposed notation for frame exchange sequence sequences in Annex G</w:t>
            </w:r>
            <w:r w:rsidR="009D39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 w:rsidR="009D3939">
              <w:rPr>
                <w:sz w:val="22"/>
                <w:szCs w:val="22"/>
              </w:rPr>
              <w:t xml:space="preserve"> 802.11-2020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24547C89" w:rsidR="006A1798" w:rsidRPr="00883265" w:rsidRDefault="006A1798" w:rsidP="003E63A8">
            <w:pPr>
              <w:pStyle w:val="T2"/>
              <w:spacing w:beforeLines="50" w:before="120" w:afterLines="50" w:after="120"/>
              <w:ind w:left="0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Date:</w:t>
            </w:r>
            <w:r w:rsidRPr="00883265">
              <w:rPr>
                <w:b w:val="0"/>
                <w:sz w:val="22"/>
                <w:szCs w:val="22"/>
              </w:rPr>
              <w:t xml:space="preserve">  20</w:t>
            </w:r>
            <w:r w:rsidR="004954E2" w:rsidRPr="00883265">
              <w:rPr>
                <w:b w:val="0"/>
                <w:sz w:val="22"/>
                <w:szCs w:val="22"/>
              </w:rPr>
              <w:t>2</w:t>
            </w:r>
            <w:r w:rsidR="00D65EB7" w:rsidRPr="00883265">
              <w:rPr>
                <w:b w:val="0"/>
                <w:sz w:val="22"/>
                <w:szCs w:val="22"/>
              </w:rPr>
              <w:t>1</w:t>
            </w:r>
            <w:r w:rsidRPr="00883265">
              <w:rPr>
                <w:b w:val="0"/>
                <w:sz w:val="22"/>
                <w:szCs w:val="22"/>
              </w:rPr>
              <w:t>-</w:t>
            </w:r>
            <w:r w:rsidR="00023597">
              <w:rPr>
                <w:b w:val="0"/>
                <w:sz w:val="22"/>
                <w:szCs w:val="22"/>
              </w:rPr>
              <w:t>0</w:t>
            </w:r>
            <w:r w:rsidR="00324158">
              <w:rPr>
                <w:b w:val="0"/>
                <w:sz w:val="22"/>
                <w:szCs w:val="22"/>
              </w:rPr>
              <w:t>4</w:t>
            </w:r>
            <w:r w:rsidRPr="00883265">
              <w:rPr>
                <w:b w:val="0"/>
                <w:sz w:val="22"/>
                <w:szCs w:val="22"/>
              </w:rPr>
              <w:t>-</w:t>
            </w:r>
            <w:r w:rsidR="005A0C86">
              <w:rPr>
                <w:b w:val="0"/>
                <w:sz w:val="22"/>
                <w:szCs w:val="22"/>
              </w:rPr>
              <w:t>0</w:t>
            </w:r>
            <w:r w:rsidR="00324158">
              <w:rPr>
                <w:b w:val="0"/>
                <w:sz w:val="22"/>
                <w:szCs w:val="22"/>
              </w:rPr>
              <w:t>3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4E4DADB8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uthor(s):</w:t>
            </w:r>
          </w:p>
        </w:tc>
      </w:tr>
      <w:tr w:rsidR="006A1798" w:rsidRPr="000D0015" w14:paraId="2981DB22" w14:textId="77777777" w:rsidTr="00066874">
        <w:trPr>
          <w:jc w:val="center"/>
        </w:trPr>
        <w:tc>
          <w:tcPr>
            <w:tcW w:w="1980" w:type="dxa"/>
            <w:vAlign w:val="center"/>
          </w:tcPr>
          <w:p w14:paraId="2145751E" w14:textId="77777777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Name</w:t>
            </w:r>
          </w:p>
        </w:tc>
        <w:tc>
          <w:tcPr>
            <w:tcW w:w="1975" w:type="dxa"/>
            <w:vAlign w:val="center"/>
          </w:tcPr>
          <w:p w14:paraId="00AAD6AB" w14:textId="77777777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ffiliation</w:t>
            </w:r>
          </w:p>
        </w:tc>
        <w:tc>
          <w:tcPr>
            <w:tcW w:w="1530" w:type="dxa"/>
            <w:vAlign w:val="center"/>
          </w:tcPr>
          <w:p w14:paraId="34FA1EA3" w14:textId="390132F2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04AA0F62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email</w:t>
            </w:r>
          </w:p>
        </w:tc>
      </w:tr>
      <w:tr w:rsidR="004954E2" w:rsidRPr="000D0015" w14:paraId="08C10B46" w14:textId="77777777" w:rsidTr="00066874">
        <w:trPr>
          <w:jc w:val="center"/>
        </w:trPr>
        <w:tc>
          <w:tcPr>
            <w:tcW w:w="1980" w:type="dxa"/>
            <w:vAlign w:val="center"/>
          </w:tcPr>
          <w:p w14:paraId="09E33497" w14:textId="3DC9E8A9" w:rsidR="004954E2" w:rsidRPr="00883265" w:rsidRDefault="005A0C86" w:rsidP="003E63A8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Harry Bims</w:t>
            </w:r>
          </w:p>
        </w:tc>
        <w:tc>
          <w:tcPr>
            <w:tcW w:w="1975" w:type="dxa"/>
            <w:vAlign w:val="center"/>
          </w:tcPr>
          <w:p w14:paraId="6C652BBE" w14:textId="37E62AC4" w:rsidR="004954E2" w:rsidRPr="003E63A8" w:rsidRDefault="005A0C86" w:rsidP="003E63A8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Bims Laboratories</w:t>
            </w:r>
          </w:p>
        </w:tc>
        <w:tc>
          <w:tcPr>
            <w:tcW w:w="1530" w:type="dxa"/>
            <w:vAlign w:val="center"/>
          </w:tcPr>
          <w:p w14:paraId="004BFC48" w14:textId="77777777" w:rsidR="004954E2" w:rsidRPr="00883265" w:rsidRDefault="004954E2" w:rsidP="003E63A8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E1A0B21" w14:textId="58E484DC" w:rsidR="004954E2" w:rsidRPr="00883265" w:rsidRDefault="004954E2" w:rsidP="003E63A8">
            <w:pPr>
              <w:spacing w:after="0"/>
              <w:jc w:val="both"/>
              <w:rPr>
                <w:rFonts w:ascii="Times New Roman" w:eastAsia="Batang" w:hAnsi="Times New Roman" w:cs="Times New Roman"/>
                <w:kern w:val="24"/>
                <w:lang w:eastAsia="ko-KR"/>
              </w:rPr>
            </w:pPr>
          </w:p>
        </w:tc>
        <w:tc>
          <w:tcPr>
            <w:tcW w:w="2921" w:type="dxa"/>
            <w:vAlign w:val="center"/>
          </w:tcPr>
          <w:p w14:paraId="4829DAF0" w14:textId="194BDFBA" w:rsidR="004954E2" w:rsidRPr="00883265" w:rsidRDefault="005A0C86" w:rsidP="003E63A8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harrybims</w:t>
            </w:r>
            <w:r w:rsidR="0032033C" w:rsidRPr="00883265">
              <w:rPr>
                <w:kern w:val="24"/>
                <w:sz w:val="22"/>
                <w:szCs w:val="22"/>
              </w:rPr>
              <w:t>@</w:t>
            </w:r>
            <w:r>
              <w:rPr>
                <w:kern w:val="24"/>
                <w:sz w:val="22"/>
                <w:szCs w:val="22"/>
              </w:rPr>
              <w:t>me</w:t>
            </w:r>
            <w:r w:rsidR="0032033C" w:rsidRPr="00883265">
              <w:rPr>
                <w:kern w:val="24"/>
                <w:sz w:val="22"/>
                <w:szCs w:val="22"/>
              </w:rPr>
              <w:t>.com</w:t>
            </w:r>
          </w:p>
        </w:tc>
      </w:tr>
    </w:tbl>
    <w:p w14:paraId="31261B79" w14:textId="3719D19D" w:rsidR="006A1798" w:rsidRDefault="006A1798" w:rsidP="006A1798">
      <w:pPr>
        <w:pStyle w:val="T1"/>
        <w:spacing w:after="120"/>
        <w:jc w:val="both"/>
        <w:rPr>
          <w:sz w:val="24"/>
          <w:szCs w:val="24"/>
        </w:rPr>
      </w:pPr>
    </w:p>
    <w:p w14:paraId="2CFC210B" w14:textId="77777777" w:rsidR="00F47CEB" w:rsidRPr="001451A1" w:rsidRDefault="00F47CEB" w:rsidP="00F62740">
      <w:pPr>
        <w:pStyle w:val="T1"/>
        <w:spacing w:after="120"/>
      </w:pPr>
      <w:r w:rsidRPr="001451A1">
        <w:t>Abstract</w:t>
      </w:r>
    </w:p>
    <w:p w14:paraId="7EBE8911" w14:textId="552F21B3" w:rsidR="005A0C86" w:rsidRDefault="00F47CEB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val="en-GB" w:eastAsia="ko-KR"/>
        </w:rPr>
      </w:pPr>
      <w:r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This submission provides </w:t>
      </w:r>
      <w:r w:rsidR="009D3939">
        <w:rPr>
          <w:rFonts w:ascii="Times New Roman" w:hAnsi="Times New Roman" w:cs="Times New Roman"/>
          <w:sz w:val="21"/>
          <w:szCs w:val="21"/>
          <w:lang w:eastAsia="ko-KR"/>
        </w:rPr>
        <w:t xml:space="preserve">a </w:t>
      </w:r>
      <w:r w:rsidR="005A0C86" w:rsidRPr="005A0C86">
        <w:rPr>
          <w:rFonts w:ascii="Times New Roman" w:hAnsi="Times New Roman" w:cs="Times New Roman"/>
          <w:sz w:val="21"/>
          <w:szCs w:val="21"/>
          <w:lang w:val="en-GB" w:eastAsia="ko-KR"/>
        </w:rPr>
        <w:t xml:space="preserve">draft example of </w:t>
      </w:r>
      <w:r w:rsidR="009D3939">
        <w:rPr>
          <w:rFonts w:ascii="Times New Roman" w:hAnsi="Times New Roman" w:cs="Times New Roman"/>
          <w:sz w:val="21"/>
          <w:szCs w:val="21"/>
          <w:lang w:val="en-GB" w:eastAsia="ko-KR"/>
        </w:rPr>
        <w:t xml:space="preserve">a proposed Appendix G that describes </w:t>
      </w:r>
      <w:r w:rsidR="005A0C86" w:rsidRPr="005A0C86">
        <w:rPr>
          <w:rFonts w:ascii="Times New Roman" w:hAnsi="Times New Roman" w:cs="Times New Roman"/>
          <w:sz w:val="21"/>
          <w:szCs w:val="21"/>
          <w:lang w:val="en-GB" w:eastAsia="ko-KR"/>
        </w:rPr>
        <w:t xml:space="preserve">frame exchange sequences </w:t>
      </w:r>
      <w:r w:rsidR="009D3939">
        <w:rPr>
          <w:rFonts w:ascii="Times New Roman" w:hAnsi="Times New Roman" w:cs="Times New Roman"/>
          <w:sz w:val="21"/>
          <w:szCs w:val="21"/>
          <w:lang w:val="en-GB" w:eastAsia="ko-KR"/>
        </w:rPr>
        <w:t xml:space="preserve">in a format </w:t>
      </w:r>
      <w:r w:rsidR="005A0C86" w:rsidRPr="005A0C86">
        <w:rPr>
          <w:rFonts w:ascii="Times New Roman" w:hAnsi="Times New Roman" w:cs="Times New Roman"/>
          <w:sz w:val="21"/>
          <w:szCs w:val="21"/>
          <w:lang w:val="en-GB" w:eastAsia="ko-KR"/>
        </w:rPr>
        <w:t xml:space="preserve">that is suggested as a replacement for ENBF </w:t>
      </w:r>
      <w:r w:rsidR="009D3939">
        <w:rPr>
          <w:rFonts w:ascii="Times New Roman" w:hAnsi="Times New Roman" w:cs="Times New Roman"/>
          <w:sz w:val="21"/>
          <w:szCs w:val="21"/>
          <w:lang w:val="en-GB" w:eastAsia="ko-KR"/>
        </w:rPr>
        <w:t>notation</w:t>
      </w:r>
      <w:r w:rsidR="005A0C86" w:rsidRPr="005A0C86">
        <w:rPr>
          <w:rFonts w:ascii="Times New Roman" w:hAnsi="Times New Roman" w:cs="Times New Roman"/>
          <w:sz w:val="21"/>
          <w:szCs w:val="21"/>
          <w:lang w:val="en-GB" w:eastAsia="ko-KR"/>
        </w:rPr>
        <w:t>.</w:t>
      </w:r>
      <w:r w:rsidR="009D3939">
        <w:rPr>
          <w:rFonts w:ascii="Times New Roman" w:hAnsi="Times New Roman" w:cs="Times New Roman"/>
          <w:sz w:val="21"/>
          <w:szCs w:val="21"/>
          <w:lang w:val="en-GB" w:eastAsia="ko-KR"/>
        </w:rPr>
        <w:t xml:space="preserve">  Below is the suggested new draft text for discussion:</w:t>
      </w:r>
    </w:p>
    <w:p w14:paraId="71E41AE1" w14:textId="77777777" w:rsidR="002C361A" w:rsidRDefault="002C361A" w:rsidP="002C361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en-GB" w:eastAsia="ko-KR"/>
        </w:rPr>
      </w:pPr>
    </w:p>
    <w:p w14:paraId="44DD85DE" w14:textId="759C0BC3" w:rsidR="002C361A" w:rsidRPr="002C361A" w:rsidRDefault="002C361A" w:rsidP="002C361A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1"/>
          <w:szCs w:val="21"/>
          <w:lang w:val="en-GB" w:eastAsia="ko-KR"/>
        </w:rPr>
        <w:t>This Annex contains</w:t>
      </w:r>
      <w:r w:rsidRPr="002C361A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 normative, high-level descriptions of frame exchange sequences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, with references to Clauses where more details are explained</w:t>
      </w:r>
      <w:r w:rsidRPr="002C361A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.  This Annex does not provide details regarding the purpose of frame exchange transmissions, or the use cases or scenarios that govern these transmissions.  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Refer to</w:t>
      </w:r>
      <w:r w:rsidRPr="002C361A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 the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 </w:t>
      </w:r>
      <w:r w:rsidRPr="002C361A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relevant Clause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s</w:t>
      </w:r>
      <w:r w:rsidRPr="002C361A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 for the detailed frame exchange rules that govern these sequences.</w:t>
      </w:r>
    </w:p>
    <w:p w14:paraId="485D3CE4" w14:textId="77777777" w:rsidR="002C361A" w:rsidRPr="002C361A" w:rsidRDefault="002C361A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318F554F" w14:textId="60F7AFA7" w:rsidR="005A0C86" w:rsidRDefault="005A0C86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val="en-GB" w:eastAsia="ko-KR"/>
        </w:rPr>
      </w:pPr>
      <w:r w:rsidRPr="005A0C86">
        <w:rPr>
          <w:rFonts w:ascii="Times New Roman" w:hAnsi="Times New Roman" w:cs="Times New Roman"/>
          <w:sz w:val="21"/>
          <w:szCs w:val="21"/>
          <w:lang w:val="en-GB" w:eastAsia="ko-KR"/>
        </w:rPr>
        <w:t>The</w:t>
      </w:r>
      <w:r w:rsidR="009D3939">
        <w:rPr>
          <w:rFonts w:ascii="Times New Roman" w:hAnsi="Times New Roman" w:cs="Times New Roman"/>
          <w:sz w:val="21"/>
          <w:szCs w:val="21"/>
          <w:lang w:val="en-GB" w:eastAsia="ko-KR"/>
        </w:rPr>
        <w:t xml:space="preserve"> following tables </w:t>
      </w:r>
      <w:r w:rsidR="00324158">
        <w:rPr>
          <w:rFonts w:ascii="Times New Roman" w:hAnsi="Times New Roman" w:cs="Times New Roman"/>
          <w:sz w:val="21"/>
          <w:szCs w:val="21"/>
          <w:lang w:val="en-GB" w:eastAsia="ko-KR"/>
        </w:rPr>
        <w:t>are overview descriptions of</w:t>
      </w:r>
      <w:r w:rsidR="009D3939">
        <w:rPr>
          <w:rFonts w:ascii="Times New Roman" w:hAnsi="Times New Roman" w:cs="Times New Roman"/>
          <w:sz w:val="21"/>
          <w:szCs w:val="21"/>
          <w:lang w:val="en-GB" w:eastAsia="ko-KR"/>
        </w:rPr>
        <w:t xml:space="preserve"> the frame exchange sequences that are allowed by this standard.  In the tables,</w:t>
      </w:r>
      <w:r w:rsidR="00062FE1">
        <w:rPr>
          <w:rFonts w:ascii="Times New Roman" w:hAnsi="Times New Roman" w:cs="Times New Roman"/>
          <w:sz w:val="21"/>
          <w:szCs w:val="21"/>
          <w:lang w:val="en-GB" w:eastAsia="ko-KR"/>
        </w:rPr>
        <w:t xml:space="preserve"> the following are the e</w:t>
      </w:r>
      <w:r w:rsidRPr="005A0C86">
        <w:rPr>
          <w:rFonts w:ascii="Times New Roman" w:hAnsi="Times New Roman" w:cs="Times New Roman"/>
          <w:sz w:val="21"/>
          <w:szCs w:val="21"/>
          <w:lang w:val="en-GB" w:eastAsia="ko-KR"/>
        </w:rPr>
        <w:t>lements of the syntax:</w:t>
      </w:r>
    </w:p>
    <w:p w14:paraId="5FE01427" w14:textId="34CEA92D" w:rsidR="00324158" w:rsidRDefault="00324158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val="en-GB" w:eastAsia="ko-KR"/>
        </w:rPr>
      </w:pPr>
    </w:p>
    <w:p w14:paraId="773CEF2C" w14:textId="6BDDF0E4" w:rsidR="0078036A" w:rsidRDefault="0078036A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val="en-GB" w:eastAsia="ko-KR"/>
        </w:rPr>
      </w:pPr>
      <w:r w:rsidRPr="0078036A">
        <w:rPr>
          <w:rFonts w:ascii="Times New Roman" w:hAnsi="Times New Roman" w:cs="Times New Roman"/>
          <w:b/>
          <w:bCs/>
          <w:sz w:val="21"/>
          <w:szCs w:val="21"/>
          <w:lang w:val="en-GB" w:eastAsia="ko-KR"/>
        </w:rPr>
        <w:t xml:space="preserve">Initiating </w:t>
      </w:r>
      <w:proofErr w:type="gramStart"/>
      <w:r w:rsidRPr="0078036A">
        <w:rPr>
          <w:rFonts w:ascii="Times New Roman" w:hAnsi="Times New Roman" w:cs="Times New Roman"/>
          <w:b/>
          <w:bCs/>
          <w:sz w:val="21"/>
          <w:szCs w:val="21"/>
          <w:lang w:val="en-GB" w:eastAsia="ko-KR"/>
        </w:rPr>
        <w:t>STA</w:t>
      </w:r>
      <w:proofErr w:type="gramEnd"/>
      <w:r w:rsidR="004233AD">
        <w:rPr>
          <w:rFonts w:ascii="Times New Roman" w:hAnsi="Times New Roman" w:cs="Times New Roman"/>
          <w:b/>
          <w:bCs/>
          <w:sz w:val="21"/>
          <w:szCs w:val="21"/>
          <w:lang w:val="en-GB" w:eastAsia="ko-KR"/>
        </w:rPr>
        <w:t xml:space="preserve"> </w:t>
      </w:r>
      <w:r w:rsidRPr="0078036A">
        <w:rPr>
          <w:rFonts w:ascii="Times New Roman" w:hAnsi="Times New Roman" w:cs="Times New Roman"/>
          <w:sz w:val="21"/>
          <w:szCs w:val="21"/>
          <w:lang w:val="en-GB" w:eastAsia="ko-KR"/>
        </w:rPr>
        <w:t xml:space="preserve"> </w:t>
      </w:r>
      <w:r w:rsidR="004233AD">
        <w:rPr>
          <w:rFonts w:ascii="Times New Roman" w:hAnsi="Times New Roman" w:cs="Times New Roman"/>
          <w:sz w:val="21"/>
          <w:szCs w:val="21"/>
          <w:lang w:val="en-GB" w:eastAsia="ko-KR"/>
        </w:rPr>
        <w:t xml:space="preserve"> </w:t>
      </w:r>
      <w:r w:rsidR="00366132">
        <w:rPr>
          <w:rFonts w:ascii="Times New Roman" w:hAnsi="Times New Roman" w:cs="Times New Roman"/>
          <w:sz w:val="21"/>
          <w:szCs w:val="21"/>
          <w:lang w:val="en-GB" w:eastAsia="ko-KR"/>
        </w:rPr>
        <w:tab/>
      </w:r>
      <w:r w:rsidRPr="0078036A">
        <w:rPr>
          <w:rFonts w:ascii="Times New Roman" w:hAnsi="Times New Roman" w:cs="Times New Roman"/>
          <w:sz w:val="21"/>
          <w:szCs w:val="21"/>
          <w:lang w:val="en-GB" w:eastAsia="ko-KR"/>
        </w:rPr>
        <w:t>a STA that transmits the initial frame in a frame exchange sequence</w:t>
      </w:r>
    </w:p>
    <w:p w14:paraId="2731B251" w14:textId="59174A31" w:rsidR="00366132" w:rsidRPr="00366132" w:rsidRDefault="00366132" w:rsidP="005A0C86">
      <w:pPr>
        <w:spacing w:after="0"/>
        <w:jc w:val="both"/>
        <w:rPr>
          <w:rFonts w:ascii="Times New Roman" w:hAnsi="Times New Roman" w:cs="Times New Roman"/>
          <w:b/>
          <w:bCs/>
          <w:sz w:val="21"/>
          <w:szCs w:val="21"/>
          <w:lang w:val="en-GB" w:eastAsia="ko-KR"/>
        </w:rPr>
      </w:pPr>
      <w:r w:rsidRPr="00366132">
        <w:rPr>
          <w:rFonts w:ascii="Times New Roman" w:hAnsi="Times New Roman" w:cs="Times New Roman"/>
          <w:b/>
          <w:bCs/>
          <w:sz w:val="21"/>
          <w:szCs w:val="21"/>
          <w:lang w:val="en-GB" w:eastAsia="ko-KR"/>
        </w:rPr>
        <w:t xml:space="preserve">Responding </w:t>
      </w:r>
      <w:proofErr w:type="gramStart"/>
      <w:r w:rsidRPr="00366132">
        <w:rPr>
          <w:rFonts w:ascii="Times New Roman" w:hAnsi="Times New Roman" w:cs="Times New Roman"/>
          <w:b/>
          <w:bCs/>
          <w:sz w:val="21"/>
          <w:szCs w:val="21"/>
          <w:lang w:val="en-GB" w:eastAsia="ko-KR"/>
        </w:rPr>
        <w:t>STA</w:t>
      </w:r>
      <w:proofErr w:type="gramEnd"/>
      <w:r>
        <w:rPr>
          <w:rFonts w:ascii="Times New Roman" w:hAnsi="Times New Roman" w:cs="Times New Roman"/>
          <w:b/>
          <w:bCs/>
          <w:sz w:val="21"/>
          <w:szCs w:val="21"/>
          <w:lang w:val="en-GB" w:eastAsia="ko-KR"/>
        </w:rPr>
        <w:tab/>
      </w:r>
      <w:r w:rsidRPr="005A0C86">
        <w:rPr>
          <w:rFonts w:ascii="Times New Roman" w:hAnsi="Times New Roman" w:cs="Times New Roman"/>
          <w:sz w:val="21"/>
          <w:szCs w:val="21"/>
          <w:lang w:val="en-GB" w:eastAsia="ko-KR"/>
        </w:rPr>
        <w:t>a STA that receives the initial frame in a frame exchange sequence</w:t>
      </w:r>
    </w:p>
    <w:p w14:paraId="62C8730A" w14:textId="2601BC9B" w:rsidR="005A0C86" w:rsidRPr="005A0C86" w:rsidRDefault="005A0C86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proofErr w:type="gramStart"/>
      <w:r w:rsidRPr="0078036A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>{ a</w:t>
      </w:r>
      <w:proofErr w:type="gramEnd"/>
      <w:r w:rsidRPr="0078036A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 xml:space="preserve"> }</w:t>
      </w:r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 </w:t>
      </w:r>
      <w:r w:rsidR="0078036A">
        <w:rPr>
          <w:rFonts w:ascii="Times New Roman" w:hAnsi="Times New Roman" w:cs="Times New Roman"/>
          <w:sz w:val="21"/>
          <w:szCs w:val="21"/>
          <w:lang w:eastAsia="ko-KR"/>
        </w:rPr>
        <w:tab/>
      </w:r>
      <w:r w:rsidR="00366132">
        <w:rPr>
          <w:rFonts w:ascii="Times New Roman" w:hAnsi="Times New Roman" w:cs="Times New Roman"/>
          <w:sz w:val="21"/>
          <w:szCs w:val="21"/>
          <w:lang w:eastAsia="ko-KR"/>
        </w:rPr>
        <w:tab/>
      </w:r>
      <w:r w:rsidR="0078036A">
        <w:rPr>
          <w:rFonts w:ascii="Times New Roman" w:hAnsi="Times New Roman" w:cs="Times New Roman"/>
          <w:sz w:val="21"/>
          <w:szCs w:val="21"/>
          <w:lang w:eastAsia="ko-KR"/>
        </w:rPr>
        <w:tab/>
      </w:r>
      <w:r w:rsidRPr="005A0C86">
        <w:rPr>
          <w:rFonts w:ascii="Times New Roman" w:hAnsi="Times New Roman" w:cs="Times New Roman"/>
          <w:sz w:val="21"/>
          <w:szCs w:val="21"/>
          <w:lang w:eastAsia="ko-KR"/>
        </w:rPr>
        <w:t>a is repeated zero or one time.</w:t>
      </w:r>
    </w:p>
    <w:p w14:paraId="3EF24171" w14:textId="76FB6940" w:rsidR="005A0C86" w:rsidRPr="005A0C86" w:rsidRDefault="005A0C86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78036A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 xml:space="preserve">[ </w:t>
      </w:r>
      <w:proofErr w:type="gramStart"/>
      <w:r w:rsidRPr="0078036A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>a ]</w:t>
      </w:r>
      <w:proofErr w:type="gramEnd"/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  </w:t>
      </w:r>
      <w:r w:rsidR="0078036A">
        <w:rPr>
          <w:rFonts w:ascii="Times New Roman" w:hAnsi="Times New Roman" w:cs="Times New Roman"/>
          <w:sz w:val="21"/>
          <w:szCs w:val="21"/>
          <w:lang w:eastAsia="ko-KR"/>
        </w:rPr>
        <w:tab/>
      </w:r>
      <w:r w:rsidR="0078036A">
        <w:rPr>
          <w:rFonts w:ascii="Times New Roman" w:hAnsi="Times New Roman" w:cs="Times New Roman"/>
          <w:sz w:val="21"/>
          <w:szCs w:val="21"/>
          <w:lang w:eastAsia="ko-KR"/>
        </w:rPr>
        <w:tab/>
      </w:r>
      <w:r w:rsidR="00366132">
        <w:rPr>
          <w:rFonts w:ascii="Times New Roman" w:hAnsi="Times New Roman" w:cs="Times New Roman"/>
          <w:sz w:val="21"/>
          <w:szCs w:val="21"/>
          <w:lang w:eastAsia="ko-KR"/>
        </w:rPr>
        <w:tab/>
      </w:r>
      <w:r w:rsidRPr="005A0C86">
        <w:rPr>
          <w:rFonts w:ascii="Times New Roman" w:hAnsi="Times New Roman" w:cs="Times New Roman"/>
          <w:sz w:val="21"/>
          <w:szCs w:val="21"/>
          <w:lang w:eastAsia="ko-KR"/>
        </w:rPr>
        <w:t>a is repeated one or more times.</w:t>
      </w:r>
    </w:p>
    <w:p w14:paraId="04908622" w14:textId="2BAD3FA1" w:rsidR="0078036A" w:rsidRDefault="005A0C86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proofErr w:type="gramStart"/>
      <w:r w:rsidRPr="0078036A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>n{ a</w:t>
      </w:r>
      <w:proofErr w:type="gramEnd"/>
      <w:r w:rsidRPr="0078036A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 xml:space="preserve"> }</w:t>
      </w:r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 </w:t>
      </w:r>
      <w:r w:rsidR="0078036A">
        <w:rPr>
          <w:rFonts w:ascii="Times New Roman" w:hAnsi="Times New Roman" w:cs="Times New Roman"/>
          <w:sz w:val="21"/>
          <w:szCs w:val="21"/>
          <w:lang w:eastAsia="ko-KR"/>
        </w:rPr>
        <w:tab/>
      </w:r>
      <w:r w:rsidR="0078036A">
        <w:rPr>
          <w:rFonts w:ascii="Times New Roman" w:hAnsi="Times New Roman" w:cs="Times New Roman"/>
          <w:sz w:val="21"/>
          <w:szCs w:val="21"/>
          <w:lang w:eastAsia="ko-KR"/>
        </w:rPr>
        <w:tab/>
      </w:r>
      <w:r w:rsidR="00366132">
        <w:rPr>
          <w:rFonts w:ascii="Times New Roman" w:hAnsi="Times New Roman" w:cs="Times New Roman"/>
          <w:sz w:val="21"/>
          <w:szCs w:val="21"/>
          <w:lang w:eastAsia="ko-KR"/>
        </w:rPr>
        <w:tab/>
      </w:r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a is repeated n times. For example, 3{a} is equal to “a </w:t>
      </w:r>
      <w:proofErr w:type="spellStart"/>
      <w:r w:rsidRPr="005A0C86">
        <w:rPr>
          <w:rFonts w:ascii="Times New Roman" w:hAnsi="Times New Roman" w:cs="Times New Roman"/>
          <w:sz w:val="21"/>
          <w:szCs w:val="21"/>
          <w:lang w:eastAsia="ko-KR"/>
        </w:rPr>
        <w:t>a</w:t>
      </w:r>
      <w:proofErr w:type="spellEnd"/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 </w:t>
      </w:r>
      <w:proofErr w:type="spellStart"/>
      <w:r w:rsidRPr="005A0C86">
        <w:rPr>
          <w:rFonts w:ascii="Times New Roman" w:hAnsi="Times New Roman" w:cs="Times New Roman"/>
          <w:sz w:val="21"/>
          <w:szCs w:val="21"/>
          <w:lang w:eastAsia="ko-KR"/>
        </w:rPr>
        <w:t>a”.</w:t>
      </w:r>
      <w:proofErr w:type="spellEnd"/>
    </w:p>
    <w:p w14:paraId="243660C6" w14:textId="306EDB9B" w:rsidR="005A0C86" w:rsidRPr="005A0C86" w:rsidRDefault="005A0C86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78036A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>n</w:t>
      </w:r>
      <w:proofErr w:type="gramStart"/>
      <w:r w:rsidRPr="0078036A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>+{ a</w:t>
      </w:r>
      <w:proofErr w:type="gramEnd"/>
      <w:r w:rsidRPr="0078036A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 xml:space="preserve"> }</w:t>
      </w:r>
      <w:r w:rsidR="0078036A">
        <w:rPr>
          <w:rFonts w:ascii="Times New Roman" w:hAnsi="Times New Roman" w:cs="Times New Roman"/>
          <w:sz w:val="21"/>
          <w:szCs w:val="21"/>
          <w:lang w:eastAsia="ko-KR"/>
        </w:rPr>
        <w:tab/>
      </w:r>
      <w:r w:rsidR="0078036A">
        <w:rPr>
          <w:rFonts w:ascii="Times New Roman" w:hAnsi="Times New Roman" w:cs="Times New Roman"/>
          <w:sz w:val="21"/>
          <w:szCs w:val="21"/>
          <w:lang w:eastAsia="ko-KR"/>
        </w:rPr>
        <w:tab/>
      </w:r>
      <w:r w:rsidR="00366132">
        <w:rPr>
          <w:rFonts w:ascii="Times New Roman" w:hAnsi="Times New Roman" w:cs="Times New Roman"/>
          <w:sz w:val="21"/>
          <w:szCs w:val="21"/>
          <w:lang w:eastAsia="ko-KR"/>
        </w:rPr>
        <w:tab/>
      </w:r>
      <w:r w:rsidRPr="005A0C86">
        <w:rPr>
          <w:rFonts w:ascii="Times New Roman" w:hAnsi="Times New Roman" w:cs="Times New Roman"/>
          <w:sz w:val="21"/>
          <w:szCs w:val="21"/>
          <w:lang w:eastAsia="ko-KR"/>
        </w:rPr>
        <w:t>a is repeated n or more times. For example, 3+{a} requires 3 or more “a”.</w:t>
      </w:r>
    </w:p>
    <w:p w14:paraId="552B3F41" w14:textId="27EB942A" w:rsidR="005A0C86" w:rsidRPr="005A0C86" w:rsidRDefault="005A0C86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proofErr w:type="spellStart"/>
      <w:r w:rsidRPr="0078036A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>a|b|c</w:t>
      </w:r>
      <w:proofErr w:type="spellEnd"/>
      <w:r w:rsidRPr="0078036A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>|...</w:t>
      </w:r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 </w:t>
      </w:r>
      <w:r w:rsidR="0078036A">
        <w:rPr>
          <w:rFonts w:ascii="Times New Roman" w:hAnsi="Times New Roman" w:cs="Times New Roman"/>
          <w:sz w:val="21"/>
          <w:szCs w:val="21"/>
          <w:lang w:eastAsia="ko-KR"/>
        </w:rPr>
        <w:tab/>
      </w:r>
      <w:r w:rsidR="0078036A">
        <w:rPr>
          <w:rFonts w:ascii="Times New Roman" w:hAnsi="Times New Roman" w:cs="Times New Roman"/>
          <w:sz w:val="21"/>
          <w:szCs w:val="21"/>
          <w:lang w:eastAsia="ko-KR"/>
        </w:rPr>
        <w:tab/>
      </w:r>
      <w:r w:rsidR="00366132">
        <w:rPr>
          <w:rFonts w:ascii="Times New Roman" w:hAnsi="Times New Roman" w:cs="Times New Roman"/>
          <w:sz w:val="21"/>
          <w:szCs w:val="21"/>
          <w:lang w:eastAsia="ko-KR"/>
        </w:rPr>
        <w:tab/>
      </w:r>
      <w:r w:rsidRPr="005A0C86">
        <w:rPr>
          <w:rFonts w:ascii="Times New Roman" w:hAnsi="Times New Roman" w:cs="Times New Roman"/>
          <w:sz w:val="21"/>
          <w:szCs w:val="21"/>
          <w:lang w:eastAsia="ko-KR"/>
        </w:rPr>
        <w:t>selection between mutually exclusive alternatives, a, b, c ....</w:t>
      </w:r>
    </w:p>
    <w:p w14:paraId="77268AB5" w14:textId="5841A1E5" w:rsidR="005A0C86" w:rsidRPr="005A0C86" w:rsidRDefault="005A0C86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78036A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>&lt; &gt;</w:t>
      </w:r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 </w:t>
      </w:r>
      <w:r w:rsidR="0078036A">
        <w:rPr>
          <w:rFonts w:ascii="Times New Roman" w:hAnsi="Times New Roman" w:cs="Times New Roman"/>
          <w:sz w:val="21"/>
          <w:szCs w:val="21"/>
          <w:lang w:eastAsia="ko-KR"/>
        </w:rPr>
        <w:tab/>
      </w:r>
      <w:r w:rsidR="0078036A">
        <w:rPr>
          <w:rFonts w:ascii="Times New Roman" w:hAnsi="Times New Roman" w:cs="Times New Roman"/>
          <w:sz w:val="21"/>
          <w:szCs w:val="21"/>
          <w:lang w:eastAsia="ko-KR"/>
        </w:rPr>
        <w:tab/>
      </w:r>
      <w:r w:rsidR="00366132">
        <w:rPr>
          <w:rFonts w:ascii="Times New Roman" w:hAnsi="Times New Roman" w:cs="Times New Roman"/>
          <w:sz w:val="21"/>
          <w:szCs w:val="21"/>
          <w:lang w:eastAsia="ko-KR"/>
        </w:rPr>
        <w:tab/>
      </w:r>
      <w:r w:rsidRPr="005A0C86">
        <w:rPr>
          <w:rFonts w:ascii="Times New Roman" w:hAnsi="Times New Roman" w:cs="Times New Roman"/>
          <w:sz w:val="21"/>
          <w:szCs w:val="21"/>
          <w:lang w:eastAsia="ko-KR"/>
        </w:rPr>
        <w:t>order of frames not relevant. For example, &lt;a b&gt; is either “a b” or “b a”.</w:t>
      </w:r>
    </w:p>
    <w:p w14:paraId="1CA449C0" w14:textId="61F072CA" w:rsidR="005A0C86" w:rsidRPr="005A0C86" w:rsidRDefault="005A0C86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78036A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 xml:space="preserve">(+ </w:t>
      </w:r>
      <w:proofErr w:type="gramStart"/>
      <w:r w:rsidRPr="0078036A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>a )</w:t>
      </w:r>
      <w:proofErr w:type="gramEnd"/>
      <w:r w:rsidR="0078036A">
        <w:rPr>
          <w:rFonts w:ascii="Times New Roman" w:hAnsi="Times New Roman" w:cs="Times New Roman"/>
          <w:sz w:val="21"/>
          <w:szCs w:val="21"/>
          <w:lang w:eastAsia="ko-KR"/>
        </w:rPr>
        <w:tab/>
      </w:r>
      <w:r w:rsidR="0078036A">
        <w:rPr>
          <w:rFonts w:ascii="Times New Roman" w:hAnsi="Times New Roman" w:cs="Times New Roman"/>
          <w:sz w:val="21"/>
          <w:szCs w:val="21"/>
          <w:lang w:eastAsia="ko-KR"/>
        </w:rPr>
        <w:tab/>
      </w:r>
      <w:r w:rsidR="00366132">
        <w:rPr>
          <w:rFonts w:ascii="Times New Roman" w:hAnsi="Times New Roman" w:cs="Times New Roman"/>
          <w:sz w:val="21"/>
          <w:szCs w:val="21"/>
          <w:lang w:eastAsia="ko-KR"/>
        </w:rPr>
        <w:tab/>
      </w:r>
      <w:r w:rsidRPr="005A0C86">
        <w:rPr>
          <w:rFonts w:ascii="Times New Roman" w:hAnsi="Times New Roman" w:cs="Times New Roman"/>
          <w:sz w:val="21"/>
          <w:szCs w:val="21"/>
          <w:lang w:eastAsia="ko-KR"/>
        </w:rPr>
        <w:t>field a is included in the frame, or subfield a included in the field.</w:t>
      </w:r>
    </w:p>
    <w:p w14:paraId="4551A9C2" w14:textId="607088EC" w:rsidR="00324158" w:rsidRPr="00324158" w:rsidRDefault="00324158" w:rsidP="00324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32415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  <w:t>Attributes.</w:t>
      </w:r>
      <w:r w:rsidR="0078036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ab/>
      </w:r>
      <w:r w:rsidR="003661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ab/>
      </w:r>
      <w:r w:rsidRPr="00324158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The name of attributes </w:t>
      </w:r>
      <w:proofErr w:type="gramStart"/>
      <w:r w:rsidRPr="00324158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are</w:t>
      </w:r>
      <w:proofErr w:type="gramEnd"/>
      <w:r w:rsidRPr="00324158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shown in </w:t>
      </w:r>
      <w:r w:rsidRPr="0032415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>italic</w:t>
      </w:r>
      <w:r w:rsidRPr="00324158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 An attribute is introduced by the ‘+’ character.</w:t>
      </w:r>
    </w:p>
    <w:p w14:paraId="74A18D38" w14:textId="77777777" w:rsidR="00366132" w:rsidRDefault="00366132" w:rsidP="009D3939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23C835C9" w14:textId="6D860E51" w:rsidR="00062FE1" w:rsidRPr="00366132" w:rsidRDefault="009D3939" w:rsidP="00366132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— </w:t>
      </w:r>
      <w:r>
        <w:rPr>
          <w:rFonts w:ascii="Times New Roman" w:hAnsi="Times New Roman" w:cs="Times New Roman"/>
          <w:sz w:val="21"/>
          <w:szCs w:val="21"/>
          <w:lang w:eastAsia="ko-KR"/>
        </w:rPr>
        <w:t>A direction arrow indicates the order in which frames are transmitted</w:t>
      </w:r>
      <w:r w:rsidR="001E0F08">
        <w:rPr>
          <w:rFonts w:ascii="Times New Roman" w:hAnsi="Times New Roman" w:cs="Times New Roman"/>
          <w:sz w:val="21"/>
          <w:szCs w:val="21"/>
          <w:lang w:eastAsia="ko-KR"/>
        </w:rPr>
        <w:t xml:space="preserve"> on a given line</w:t>
      </w:r>
      <w:r>
        <w:rPr>
          <w:rFonts w:ascii="Times New Roman" w:hAnsi="Times New Roman" w:cs="Times New Roman"/>
          <w:sz w:val="21"/>
          <w:szCs w:val="21"/>
          <w:lang w:eastAsia="ko-KR"/>
        </w:rPr>
        <w:t xml:space="preserve">. ---&gt; indicates the frame to the left of the arrow is transmitted first, and the frame to the right of the arrow is transmitted </w:t>
      </w:r>
      <w:r w:rsidR="001E0F08">
        <w:rPr>
          <w:rFonts w:ascii="Times New Roman" w:hAnsi="Times New Roman" w:cs="Times New Roman"/>
          <w:sz w:val="21"/>
          <w:szCs w:val="21"/>
          <w:lang w:eastAsia="ko-KR"/>
        </w:rPr>
        <w:t>second</w:t>
      </w:r>
      <w:r>
        <w:rPr>
          <w:rFonts w:ascii="Times New Roman" w:hAnsi="Times New Roman" w:cs="Times New Roman"/>
          <w:sz w:val="21"/>
          <w:szCs w:val="21"/>
          <w:lang w:eastAsia="ko-KR"/>
        </w:rPr>
        <w:t xml:space="preserve">. &lt;--- indicates the frame to the right of the arrow is transmitted first, and the frame to the left of the arrow is transmitted </w:t>
      </w:r>
      <w:r w:rsidR="001E0F08">
        <w:rPr>
          <w:rFonts w:ascii="Times New Roman" w:hAnsi="Times New Roman" w:cs="Times New Roman"/>
          <w:sz w:val="21"/>
          <w:szCs w:val="21"/>
          <w:lang w:eastAsia="ko-KR"/>
        </w:rPr>
        <w:t>second</w:t>
      </w:r>
      <w:r>
        <w:rPr>
          <w:rFonts w:ascii="Times New Roman" w:hAnsi="Times New Roman" w:cs="Times New Roman"/>
          <w:sz w:val="21"/>
          <w:szCs w:val="21"/>
          <w:lang w:eastAsia="ko-KR"/>
        </w:rPr>
        <w:t>.</w:t>
      </w:r>
      <w:r w:rsidR="001E0F08">
        <w:rPr>
          <w:rFonts w:ascii="Times New Roman" w:hAnsi="Times New Roman" w:cs="Times New Roman"/>
          <w:sz w:val="21"/>
          <w:szCs w:val="21"/>
          <w:lang w:eastAsia="ko-KR"/>
        </w:rPr>
        <w:t xml:space="preserve">  In some circumstances, there is no frame transmitted second on a given line.  For those circumstances, the second frame is omitted.</w:t>
      </w:r>
    </w:p>
    <w:p w14:paraId="6790234A" w14:textId="77777777" w:rsidR="009D3939" w:rsidRDefault="009D3939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43F19372" w14:textId="76D27E28" w:rsidR="005A0C86" w:rsidRPr="00333780" w:rsidRDefault="005A0C86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  <w:lang w:eastAsia="ko-KR"/>
        </w:rPr>
      </w:pPr>
      <w:r w:rsidRPr="005A0C86">
        <w:rPr>
          <w:rFonts w:ascii="Times New Roman" w:hAnsi="Times New Roman" w:cs="Times New Roman"/>
          <w:b/>
          <w:bCs/>
          <w:i/>
          <w:iCs/>
          <w:sz w:val="21"/>
          <w:szCs w:val="21"/>
          <w:lang w:eastAsia="ko-KR"/>
        </w:rPr>
        <w:t>[</w:t>
      </w:r>
      <w:r w:rsidRPr="00333780">
        <w:rPr>
          <w:rFonts w:ascii="Times New Roman" w:hAnsi="Times New Roman" w:cs="Times New Roman"/>
          <w:b/>
          <w:bCs/>
          <w:i/>
          <w:iCs/>
          <w:sz w:val="21"/>
          <w:szCs w:val="21"/>
          <w:lang w:eastAsia="ko-KR"/>
        </w:rPr>
        <w:t xml:space="preserve">EDITORIAL </w:t>
      </w:r>
      <w:r w:rsidRPr="005A0C86">
        <w:rPr>
          <w:rFonts w:ascii="Times New Roman" w:hAnsi="Times New Roman" w:cs="Times New Roman"/>
          <w:b/>
          <w:bCs/>
          <w:i/>
          <w:iCs/>
          <w:sz w:val="21"/>
          <w:szCs w:val="21"/>
          <w:lang w:eastAsia="ko-KR"/>
        </w:rPr>
        <w:t xml:space="preserve">NOTE: </w:t>
      </w:r>
      <w:r w:rsidRPr="00333780">
        <w:rPr>
          <w:rFonts w:ascii="Times New Roman" w:hAnsi="Times New Roman" w:cs="Times New Roman"/>
          <w:b/>
          <w:bCs/>
          <w:i/>
          <w:iCs/>
          <w:sz w:val="21"/>
          <w:szCs w:val="21"/>
          <w:lang w:eastAsia="ko-KR"/>
        </w:rPr>
        <w:t>At this point</w:t>
      </w:r>
      <w:r w:rsidR="009D3939">
        <w:rPr>
          <w:rFonts w:ascii="Times New Roman" w:hAnsi="Times New Roman" w:cs="Times New Roman"/>
          <w:b/>
          <w:bCs/>
          <w:i/>
          <w:iCs/>
          <w:sz w:val="21"/>
          <w:szCs w:val="21"/>
          <w:lang w:eastAsia="ko-KR"/>
        </w:rPr>
        <w:t>,</w:t>
      </w:r>
      <w:r w:rsidRPr="005A0C86">
        <w:rPr>
          <w:rFonts w:ascii="Times New Roman" w:hAnsi="Times New Roman" w:cs="Times New Roman"/>
          <w:b/>
          <w:bCs/>
          <w:i/>
          <w:iCs/>
          <w:sz w:val="21"/>
          <w:szCs w:val="21"/>
          <w:lang w:eastAsia="ko-KR"/>
        </w:rPr>
        <w:t xml:space="preserve"> Table G-1</w:t>
      </w:r>
      <w:r w:rsidRPr="00333780">
        <w:rPr>
          <w:rFonts w:ascii="Times New Roman" w:hAnsi="Times New Roman" w:cs="Times New Roman"/>
          <w:b/>
          <w:bCs/>
          <w:i/>
          <w:iCs/>
          <w:sz w:val="21"/>
          <w:szCs w:val="21"/>
          <w:lang w:eastAsia="ko-KR"/>
        </w:rPr>
        <w:t xml:space="preserve"> is included</w:t>
      </w:r>
      <w:r w:rsidRPr="005A0C86">
        <w:rPr>
          <w:rFonts w:ascii="Times New Roman" w:hAnsi="Times New Roman" w:cs="Times New Roman"/>
          <w:b/>
          <w:bCs/>
          <w:i/>
          <w:iCs/>
          <w:sz w:val="21"/>
          <w:szCs w:val="21"/>
          <w:lang w:eastAsia="ko-KR"/>
        </w:rPr>
        <w:t xml:space="preserve"> by reference]</w:t>
      </w:r>
    </w:p>
    <w:p w14:paraId="177EAAE2" w14:textId="1FA6ADB8" w:rsidR="005A0C86" w:rsidRDefault="00333780" w:rsidP="00333780">
      <w:pPr>
        <w:tabs>
          <w:tab w:val="left" w:pos="3411"/>
        </w:tabs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  <w:r>
        <w:rPr>
          <w:rFonts w:ascii="Times New Roman" w:hAnsi="Times New Roman" w:cs="Times New Roman"/>
          <w:sz w:val="21"/>
          <w:szCs w:val="21"/>
          <w:lang w:eastAsia="ko-KR"/>
        </w:rPr>
        <w:tab/>
      </w:r>
    </w:p>
    <w:p w14:paraId="58632B88" w14:textId="6F89E961" w:rsidR="009D3939" w:rsidRDefault="009D3939" w:rsidP="00333780">
      <w:pPr>
        <w:tabs>
          <w:tab w:val="left" w:pos="3411"/>
        </w:tabs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18CB1A70" w14:textId="42C1F941" w:rsidR="009D3939" w:rsidRDefault="009D3939" w:rsidP="00333780">
      <w:pPr>
        <w:tabs>
          <w:tab w:val="left" w:pos="3411"/>
        </w:tabs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2683FFCB" w14:textId="30F8C5AB" w:rsidR="009D3939" w:rsidRDefault="009D3939" w:rsidP="00333780">
      <w:pPr>
        <w:tabs>
          <w:tab w:val="left" w:pos="3411"/>
        </w:tabs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52C4106E" w14:textId="77777777" w:rsidR="009D3939" w:rsidRDefault="009D3939" w:rsidP="00333780">
      <w:pPr>
        <w:tabs>
          <w:tab w:val="left" w:pos="3411"/>
        </w:tabs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0D944A53" w14:textId="77777777" w:rsidR="00333780" w:rsidRDefault="00333780" w:rsidP="00333780">
      <w:pPr>
        <w:tabs>
          <w:tab w:val="left" w:pos="3411"/>
        </w:tabs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363EE50F" w14:textId="3F19BD40" w:rsidR="005A0C86" w:rsidRPr="00E82FF7" w:rsidRDefault="005A0C86" w:rsidP="005A0C86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E82FF7">
        <w:rPr>
          <w:rFonts w:ascii="Arial" w:hAnsi="Arial" w:cs="Arial"/>
          <w:b/>
          <w:bCs/>
          <w:color w:val="000000"/>
          <w:sz w:val="28"/>
          <w:szCs w:val="28"/>
        </w:rPr>
        <w:t>G.2 General Frame Exchange Sequences</w:t>
      </w:r>
    </w:p>
    <w:p w14:paraId="48CB0106" w14:textId="77777777" w:rsidR="007C7455" w:rsidRPr="007C7455" w:rsidRDefault="007C7455" w:rsidP="007C745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7C745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2.1 MPDU and A-MPDU Frame Exchange Sequences</w:t>
      </w:r>
    </w:p>
    <w:p w14:paraId="40904D49" w14:textId="225ECC4E" w:rsidR="007C7455" w:rsidRPr="007C7455" w:rsidRDefault="00366132" w:rsidP="007C7455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n-US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The MPDU and A-MPDU Frame Exchange Sequences</w:t>
      </w:r>
      <w:r w:rsidR="00D1300A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 are templates for</w:t>
      </w:r>
      <w:r w:rsidR="007C7455" w:rsidRPr="007C7455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 all frame exchange sequences where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:</w:t>
      </w:r>
      <w:r w:rsidR="007C7455" w:rsidRPr="007C7455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br/>
      </w:r>
      <w:proofErr w:type="gramStart"/>
      <w:r w:rsidR="007C7455" w:rsidRPr="007C7455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a)  the</w:t>
      </w:r>
      <w:proofErr w:type="gramEnd"/>
      <w:r w:rsidR="007C7455" w:rsidRPr="007C7455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 initiating STA transmits an MPDU or A-MPDU, such as a Data frame, or</w:t>
      </w:r>
      <w:r w:rsidR="007C7455" w:rsidRPr="007C7455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br/>
        <w:t>b) the initiating STA transmits a PS-Poll frame</w:t>
      </w:r>
    </w:p>
    <w:p w14:paraId="3E93672A" w14:textId="65BC279B" w:rsidR="007C7455" w:rsidRDefault="007C7455" w:rsidP="005A0C86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E485A1E" w14:textId="7A2CEF06" w:rsidR="00D1300A" w:rsidRDefault="00D1300A" w:rsidP="005A0C86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D1300A">
        <w:rPr>
          <w:rFonts w:ascii="Arial" w:hAnsi="Arial" w:cs="Arial"/>
          <w:b/>
          <w:bCs/>
          <w:color w:val="000000"/>
          <w:sz w:val="24"/>
          <w:szCs w:val="24"/>
        </w:rPr>
        <w:drawing>
          <wp:inline distT="0" distB="0" distL="0" distR="0" wp14:anchorId="28DAC539" wp14:editId="234D5236">
            <wp:extent cx="5943600" cy="3810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5BDB" w14:textId="517B8C09" w:rsidR="00D1300A" w:rsidRDefault="00D1300A" w:rsidP="005A0C86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94FF15" w14:textId="77777777" w:rsidR="00D1300A" w:rsidRPr="00D1300A" w:rsidRDefault="00D1300A" w:rsidP="00D1300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D1300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2.2 MMPDU Frame Exchange Sequences</w:t>
      </w:r>
    </w:p>
    <w:p w14:paraId="00EFAB40" w14:textId="6552A3E5" w:rsidR="00D1300A" w:rsidRPr="00D1300A" w:rsidRDefault="00D1300A" w:rsidP="00D1300A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n-US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The MMPDU Frame Exchange Sequences are templates for </w:t>
      </w:r>
      <w:r w:rsidRPr="00D1300A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all frame exchange sequences where the initiating STA transmits an MMPDU, such as a Beacon frame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.</w:t>
      </w:r>
    </w:p>
    <w:p w14:paraId="0BB82272" w14:textId="7DE6D60F" w:rsidR="00D1300A" w:rsidRDefault="00D1300A" w:rsidP="005A0C86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AEFABB" w14:textId="5279C290" w:rsidR="00D1300A" w:rsidRDefault="008345BB" w:rsidP="005A0C86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8345B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2429DE30" wp14:editId="51C2A376">
            <wp:extent cx="5943600" cy="3785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723B" w14:textId="3305C28E" w:rsidR="005A0C86" w:rsidRDefault="005A0C86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6AD1598A" w14:textId="77777777" w:rsidR="008345BB" w:rsidRPr="008345BB" w:rsidRDefault="008345BB" w:rsidP="008345B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8345B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2.3 Contention-Free Data Frame Exchange Sequences</w:t>
      </w:r>
    </w:p>
    <w:p w14:paraId="7F058F82" w14:textId="7C64F240" w:rsidR="008345BB" w:rsidRDefault="008345BB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47AE697A" w14:textId="0B3B3EA3" w:rsidR="008345BB" w:rsidRDefault="008345BB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  <w:r w:rsidRPr="008345BB">
        <w:rPr>
          <w:rFonts w:ascii="Times New Roman" w:hAnsi="Times New Roman" w:cs="Times New Roman"/>
          <w:sz w:val="21"/>
          <w:szCs w:val="21"/>
          <w:lang w:eastAsia="ko-KR"/>
        </w:rPr>
        <w:lastRenderedPageBreak/>
        <w:drawing>
          <wp:inline distT="0" distB="0" distL="0" distR="0" wp14:anchorId="7ADE9860" wp14:editId="4811569D">
            <wp:extent cx="5943600" cy="4535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57CF" w14:textId="5C34A7F0" w:rsidR="008345BB" w:rsidRDefault="008345BB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6416C9BC" w14:textId="77777777" w:rsidR="008345BB" w:rsidRPr="008345BB" w:rsidRDefault="008345BB" w:rsidP="008345B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8345B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2.4 Block Ack Frame Exchange Sequences</w:t>
      </w:r>
    </w:p>
    <w:p w14:paraId="6B1B9965" w14:textId="59460AFC" w:rsidR="008345BB" w:rsidRDefault="008345BB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6F204FA5" w14:textId="0144475C" w:rsidR="008345BB" w:rsidRDefault="008345BB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  <w:r w:rsidRPr="008345BB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13E8587A" wp14:editId="5C95FE29">
            <wp:extent cx="5943600" cy="25120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4D72" w14:textId="7DFBC460" w:rsidR="008345BB" w:rsidRDefault="008345BB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4B39E646" w14:textId="77777777" w:rsidR="008345BB" w:rsidRPr="008345BB" w:rsidRDefault="008345BB" w:rsidP="008345B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8345B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lastRenderedPageBreak/>
        <w:t>G.2.5 MU acknowledgement procedure</w:t>
      </w:r>
    </w:p>
    <w:p w14:paraId="3EA99368" w14:textId="0743E51F" w:rsidR="008345BB" w:rsidRDefault="008345BB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52B999FF" w14:textId="0FE81714" w:rsidR="008345BB" w:rsidRDefault="008345BB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  <w:r w:rsidRPr="008345BB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3F73E7D8" wp14:editId="6D6D29C3">
            <wp:extent cx="5943600" cy="2773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09D8" w14:textId="433A97A4" w:rsidR="008345BB" w:rsidRDefault="008345BB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5CB85F72" w14:textId="77777777" w:rsidR="00A844DF" w:rsidRPr="00A844DF" w:rsidRDefault="00A844DF" w:rsidP="00A844D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US"/>
        </w:rPr>
      </w:pPr>
      <w:r w:rsidRPr="00A844DF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US"/>
        </w:rPr>
        <w:t>G.3 Specific Frame Exchange Sequences</w:t>
      </w:r>
    </w:p>
    <w:p w14:paraId="39D839E2" w14:textId="283283CA" w:rsidR="008345BB" w:rsidRDefault="008345BB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0A4CC84E" w14:textId="77777777" w:rsidR="008A442D" w:rsidRDefault="00A844DF" w:rsidP="00A844DF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n-US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T</w:t>
      </w:r>
      <w:r w:rsidRPr="00A844DF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he 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S</w:t>
      </w:r>
      <w:r w:rsidRPr="00A844DF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pecific 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F</w:t>
      </w:r>
      <w:r w:rsidRPr="00A844DF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rame 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E</w:t>
      </w:r>
      <w:r w:rsidRPr="00A844DF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xchange sequences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 included in this clause</w:t>
      </w:r>
      <w:r w:rsidRPr="00A844DF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 are 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intended to describe the details of MPDUs and A-MPDUs that appear in the frame exchange sequence templates of Clause G.2.</w:t>
      </w:r>
    </w:p>
    <w:p w14:paraId="0F717ED3" w14:textId="77777777" w:rsidR="008A442D" w:rsidRDefault="008A442D" w:rsidP="00A844DF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n-US"/>
        </w:rPr>
      </w:pPr>
    </w:p>
    <w:p w14:paraId="6EA45B08" w14:textId="77777777" w:rsidR="008A442D" w:rsidRPr="008A442D" w:rsidRDefault="008A442D" w:rsidP="008A442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8A442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3.1 AKM Operations Frame Exchange Sequences</w:t>
      </w:r>
    </w:p>
    <w:p w14:paraId="23F515B7" w14:textId="77777777" w:rsidR="008A442D" w:rsidRDefault="008A442D" w:rsidP="00A844DF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n-US"/>
        </w:rPr>
      </w:pPr>
    </w:p>
    <w:p w14:paraId="16CB3187" w14:textId="72A683C9" w:rsidR="00A844DF" w:rsidRPr="00A844DF" w:rsidRDefault="00A844DF" w:rsidP="00A844DF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n-US"/>
        </w:rPr>
      </w:pPr>
      <w:r w:rsidRPr="00A844DF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 </w:t>
      </w:r>
      <w:r w:rsidR="008A442D" w:rsidRPr="008A442D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drawing>
          <wp:inline distT="0" distB="0" distL="0" distR="0" wp14:anchorId="791AB8C4" wp14:editId="4D0356DF">
            <wp:extent cx="5943600" cy="13576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9B06" w14:textId="006CB188" w:rsidR="00A844DF" w:rsidRDefault="00A844DF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64E36879" w14:textId="3C22FFC5" w:rsidR="008A442D" w:rsidRDefault="00367E5D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  <w:r w:rsidRPr="00367E5D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064A3C97" wp14:editId="6DE9C477">
            <wp:extent cx="5943600" cy="13576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E9D5" w14:textId="77777777" w:rsidR="00367E5D" w:rsidRDefault="00367E5D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4FE1FDD7" w14:textId="2BD3FF38" w:rsidR="008345BB" w:rsidRDefault="008345BB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7EF2CBAD" w14:textId="08EB5325" w:rsidR="008345BB" w:rsidRDefault="00367E5D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  <w:r w:rsidRPr="00367E5D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46E17820" wp14:editId="33E67F38">
            <wp:extent cx="5943600" cy="11042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C356" w14:textId="2CAB65FB" w:rsidR="008A442D" w:rsidRDefault="008A442D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1F046634" w14:textId="77777777" w:rsidR="00367E5D" w:rsidRPr="00367E5D" w:rsidRDefault="00367E5D" w:rsidP="00367E5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367E5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3.2 Spectrum management or radio measurement Frame Exchange Sequences</w:t>
      </w:r>
    </w:p>
    <w:p w14:paraId="46741178" w14:textId="06D1937D" w:rsidR="00367E5D" w:rsidRDefault="00367E5D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3113D789" w14:textId="64B57AE9" w:rsidR="00367E5D" w:rsidRDefault="00367E5D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  <w:r w:rsidRPr="00367E5D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2139222D" wp14:editId="6F7ECB7E">
            <wp:extent cx="5943600" cy="15093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573C" w14:textId="6E519B47" w:rsidR="008345BB" w:rsidRDefault="008345BB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023E6FCC" w14:textId="77777777" w:rsidR="00367E5D" w:rsidRPr="00367E5D" w:rsidRDefault="00367E5D" w:rsidP="00367E5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367E5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3.3 TDLS direct-link</w:t>
      </w:r>
    </w:p>
    <w:p w14:paraId="4BBEF265" w14:textId="30538E16" w:rsidR="00367E5D" w:rsidRDefault="00367E5D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107EBA4B" w14:textId="5688B11D" w:rsidR="00367E5D" w:rsidRDefault="00367E5D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  <w:r w:rsidRPr="00367E5D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54FF8F7C" wp14:editId="7E3FCC67">
            <wp:extent cx="5943600" cy="11468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060F" w14:textId="709191C3" w:rsidR="008345BB" w:rsidRDefault="008345BB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47A56EF5" w14:textId="77777777" w:rsidR="00367E5D" w:rsidRPr="00367E5D" w:rsidRDefault="00367E5D" w:rsidP="00367E5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367E5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3.4 TDLS peer U-APSD (TPU)</w:t>
      </w:r>
    </w:p>
    <w:p w14:paraId="1B91D9E8" w14:textId="309E8113" w:rsidR="00367E5D" w:rsidRDefault="00367E5D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4BCA8819" w14:textId="22FEA0D4" w:rsidR="00367E5D" w:rsidRDefault="00367E5D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  <w:r w:rsidRPr="00367E5D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1D6CBB69" wp14:editId="06E26964">
            <wp:extent cx="5943600" cy="8934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A0E0" w14:textId="77AD8D3C" w:rsidR="008345BB" w:rsidRDefault="008345BB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58102B29" w14:textId="36F1DDF2" w:rsidR="008345BB" w:rsidRDefault="008345BB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45AF30EE" w14:textId="77777777" w:rsidR="00367E5D" w:rsidRPr="00367E5D" w:rsidRDefault="00367E5D" w:rsidP="00367E5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367E5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lastRenderedPageBreak/>
        <w:t>G.3.5 TDLS channel switching</w:t>
      </w:r>
    </w:p>
    <w:p w14:paraId="77DC64BA" w14:textId="6CF4F054" w:rsidR="00367E5D" w:rsidRDefault="00367E5D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0BB4A681" w14:textId="743E5163" w:rsidR="00367E5D" w:rsidRDefault="00367E5D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  <w:r w:rsidRPr="00367E5D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43844E91" wp14:editId="4962F42D">
            <wp:extent cx="5943600" cy="8934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4A83" w14:textId="225E193B" w:rsidR="00367E5D" w:rsidRDefault="00367E5D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5236CB89" w14:textId="77777777" w:rsidR="008A1256" w:rsidRPr="008A1256" w:rsidRDefault="008A1256" w:rsidP="008A125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8A125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3.6 Event request</w:t>
      </w:r>
    </w:p>
    <w:p w14:paraId="0EFABB56" w14:textId="1B2B26D5" w:rsidR="00367E5D" w:rsidRDefault="00367E5D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617D679C" w14:textId="4FECC690" w:rsidR="008A1256" w:rsidRDefault="008A1256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  <w:r w:rsidRPr="008A1256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498A5615" wp14:editId="7CD916A5">
            <wp:extent cx="5943600" cy="8934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4104" w14:textId="2F46BDB1" w:rsidR="008345BB" w:rsidRDefault="008345BB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2DFFD6C8" w14:textId="77777777" w:rsidR="008A1256" w:rsidRPr="008A1256" w:rsidRDefault="008A1256" w:rsidP="008A125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8A125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3.7 Diagnostic request</w:t>
      </w:r>
    </w:p>
    <w:p w14:paraId="47E7EB9E" w14:textId="4ADF78BE" w:rsidR="008A1256" w:rsidRDefault="008A1256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7A27F2CD" w14:textId="3C793A3E" w:rsidR="008A1256" w:rsidRDefault="008A1256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  <w:r w:rsidRPr="008A1256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11BC1E50" wp14:editId="374E0E2D">
            <wp:extent cx="5943600" cy="8934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99AC" w14:textId="4882B022" w:rsidR="008345BB" w:rsidRDefault="008345BB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35BE4C04" w14:textId="77777777" w:rsidR="008A1256" w:rsidRPr="008A1256" w:rsidRDefault="008A1256" w:rsidP="008A125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8A125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3.8 Location configuration request</w:t>
      </w:r>
    </w:p>
    <w:p w14:paraId="58ABF5BF" w14:textId="60770F5E" w:rsidR="008A1256" w:rsidRDefault="008A1256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529561CA" w14:textId="58499738" w:rsidR="008A1256" w:rsidRDefault="008A1256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  <w:r w:rsidRPr="008A1256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1A3B1297" wp14:editId="2FCBBE99">
            <wp:extent cx="5943600" cy="8934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5B82" w14:textId="365BC9C0" w:rsidR="008345BB" w:rsidRDefault="008345BB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0F5F27F1" w14:textId="77777777" w:rsidR="00BF1275" w:rsidRPr="00BF1275" w:rsidRDefault="00BF1275" w:rsidP="00BF12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BF127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3.9 Location track notification</w:t>
      </w:r>
    </w:p>
    <w:p w14:paraId="7A57A03D" w14:textId="508BEEEA" w:rsidR="008A1256" w:rsidRDefault="008A1256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235960D9" w14:textId="3E106168" w:rsidR="00BF1275" w:rsidRDefault="00BF1275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  <w:r w:rsidRPr="00BF1275">
        <w:rPr>
          <w:rFonts w:ascii="Times New Roman" w:hAnsi="Times New Roman" w:cs="Times New Roman"/>
          <w:sz w:val="21"/>
          <w:szCs w:val="21"/>
          <w:lang w:eastAsia="ko-KR"/>
        </w:rPr>
        <w:lastRenderedPageBreak/>
        <w:drawing>
          <wp:inline distT="0" distB="0" distL="0" distR="0" wp14:anchorId="1575A73A" wp14:editId="6BFDA2F0">
            <wp:extent cx="5943600" cy="11042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5BDC" w14:textId="7C60B703" w:rsidR="008345BB" w:rsidRDefault="008345BB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32F186BD" w14:textId="77777777" w:rsidR="00BF1275" w:rsidRPr="00BF1275" w:rsidRDefault="00BF1275" w:rsidP="00BF12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BF127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3.10 Fine Timing measurement (FTM)</w:t>
      </w:r>
    </w:p>
    <w:p w14:paraId="2559E899" w14:textId="76CAE1FD" w:rsidR="00BF1275" w:rsidRDefault="00BF1275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604CA53D" w14:textId="03C24197" w:rsidR="00BF1275" w:rsidRDefault="00BF1275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  <w:r w:rsidRPr="00BF1275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4E5AFDD8" wp14:editId="4FB906B7">
            <wp:extent cx="5943600" cy="11042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BA67" w14:textId="0843723A" w:rsidR="008345BB" w:rsidRDefault="008345BB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037FCE08" w14:textId="77777777" w:rsidR="00BF1275" w:rsidRPr="00BF1275" w:rsidRDefault="00BF1275" w:rsidP="00BF12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BF127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3.11 BSS transition management</w:t>
      </w:r>
    </w:p>
    <w:p w14:paraId="1E81C316" w14:textId="590FB74A" w:rsidR="00BF1275" w:rsidRDefault="00BF1275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4AF76D10" w14:textId="11A70139" w:rsidR="00BF1275" w:rsidRDefault="00BF1275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  <w:r w:rsidRPr="00BF1275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4EE69770" wp14:editId="6D01B87D">
            <wp:extent cx="5943600" cy="14331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CB87" w14:textId="760F7C15" w:rsidR="00BF1275" w:rsidRDefault="00BF1275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24CF08E2" w14:textId="77777777" w:rsidR="00BF1275" w:rsidRPr="00BF1275" w:rsidRDefault="00BF1275" w:rsidP="00BF12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BF127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3.12 FMS setup</w:t>
      </w:r>
    </w:p>
    <w:p w14:paraId="4B1833EE" w14:textId="35947E13" w:rsidR="00BF1275" w:rsidRDefault="00BF1275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1CB56CAE" w14:textId="0A940FBC" w:rsidR="00BF1275" w:rsidRDefault="00BF1275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  <w:r w:rsidRPr="00BF1275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6D2C68CD" wp14:editId="7F48E2D4">
            <wp:extent cx="5943600" cy="8515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82D7" w14:textId="2A32D4CE" w:rsidR="008345BB" w:rsidRDefault="008345BB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3347FFB9" w14:textId="77777777" w:rsidR="006B2ABC" w:rsidRPr="006B2ABC" w:rsidRDefault="006B2ABC" w:rsidP="006B2A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6B2A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3.13 Collocated interference request</w:t>
      </w:r>
    </w:p>
    <w:p w14:paraId="7B1AAAFD" w14:textId="6C2A2243" w:rsidR="00BF1275" w:rsidRDefault="00BF1275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27715E2D" w14:textId="7EE4E6BC" w:rsidR="006B2ABC" w:rsidRDefault="006B2ABC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  <w:r w:rsidRPr="006B2ABC">
        <w:rPr>
          <w:rFonts w:ascii="Times New Roman" w:hAnsi="Times New Roman" w:cs="Times New Roman"/>
          <w:sz w:val="21"/>
          <w:szCs w:val="21"/>
          <w:lang w:eastAsia="ko-KR"/>
        </w:rPr>
        <w:lastRenderedPageBreak/>
        <w:drawing>
          <wp:inline distT="0" distB="0" distL="0" distR="0" wp14:anchorId="2E74AD17" wp14:editId="72337A25">
            <wp:extent cx="5943600" cy="8515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3EA9" w14:textId="77777777" w:rsidR="008345BB" w:rsidRDefault="008345BB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395932EE" w14:textId="77777777" w:rsidR="006B2ABC" w:rsidRPr="006B2ABC" w:rsidRDefault="006B2ABC" w:rsidP="006B2A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6B2A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3.14 TFS setup</w:t>
      </w:r>
    </w:p>
    <w:p w14:paraId="5EA0C499" w14:textId="2E03AFCD" w:rsidR="008345BB" w:rsidRDefault="008345BB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5E7C0F0E" w14:textId="3E766712" w:rsidR="006B2ABC" w:rsidRDefault="006B2ABC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  <w:r w:rsidRPr="006B2ABC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5F5CE29F" wp14:editId="6B5942C0">
            <wp:extent cx="5943600" cy="8515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7EF4" w14:textId="77777777" w:rsidR="008345BB" w:rsidRPr="005A0C86" w:rsidRDefault="008345BB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2B760F4A" w14:textId="77777777" w:rsidR="006B2ABC" w:rsidRPr="006B2ABC" w:rsidRDefault="006B2ABC" w:rsidP="006B2A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6B2A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3.15 WNM sleep mode request</w:t>
      </w:r>
    </w:p>
    <w:p w14:paraId="79F4C53D" w14:textId="77777777" w:rsidR="006B2ABC" w:rsidRDefault="006B2ABC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171D7FFA" w14:textId="6AF30689" w:rsidR="006B2ABC" w:rsidRDefault="006B2ABC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  <w:r w:rsidRPr="006B2ABC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24F715C7" wp14:editId="7C5B5FD3">
            <wp:extent cx="5943600" cy="8515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F1B0" w14:textId="77777777" w:rsidR="006B2ABC" w:rsidRDefault="006B2ABC" w:rsidP="006B2A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</w:p>
    <w:p w14:paraId="596078CF" w14:textId="084EAD95" w:rsidR="006B2ABC" w:rsidRPr="006B2ABC" w:rsidRDefault="006B2ABC" w:rsidP="006B2A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6B2A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3.16 TIM broadcast setup</w:t>
      </w:r>
    </w:p>
    <w:p w14:paraId="108A24D5" w14:textId="6507851F" w:rsidR="006B2ABC" w:rsidRDefault="006B2ABC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6C8AF3FD" w14:textId="173732AA" w:rsidR="006B2ABC" w:rsidRDefault="006B2ABC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  <w:r w:rsidRPr="006B2ABC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3B9F5403" wp14:editId="71FF7DD0">
            <wp:extent cx="5943600" cy="8515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8F37" w14:textId="6EF683BE" w:rsidR="00333780" w:rsidRDefault="00333780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483475E7" w14:textId="77777777" w:rsidR="0073241C" w:rsidRPr="0073241C" w:rsidRDefault="0073241C" w:rsidP="0073241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73241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3.17 QoS traffic capability update</w:t>
      </w:r>
    </w:p>
    <w:p w14:paraId="02290631" w14:textId="1F9BF0E4" w:rsidR="0073241C" w:rsidRDefault="0073241C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3C7529BA" w14:textId="775C2326" w:rsidR="0073241C" w:rsidRDefault="0073241C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  <w:r w:rsidRPr="0073241C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2916C591" wp14:editId="07C3A34B">
            <wp:extent cx="5943600" cy="7251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5DC5" w14:textId="77EB952D" w:rsidR="0073241C" w:rsidRDefault="0073241C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23C6D643" w14:textId="1E168602" w:rsidR="0073241C" w:rsidRDefault="0073241C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6DB0769A" w14:textId="77777777" w:rsidR="0073241C" w:rsidRPr="0073241C" w:rsidRDefault="0073241C" w:rsidP="0073241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73241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lastRenderedPageBreak/>
        <w:t>G.3.18 Channel Usage request</w:t>
      </w:r>
    </w:p>
    <w:p w14:paraId="611FC102" w14:textId="25C2D514" w:rsidR="0073241C" w:rsidRDefault="0073241C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3E751FBB" w14:textId="59EF5A8D" w:rsidR="0073241C" w:rsidRDefault="0073241C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  <w:r w:rsidRPr="0073241C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4E71AD49" wp14:editId="25A68EDF">
            <wp:extent cx="5943600" cy="8515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6783" w14:textId="01C3B58A" w:rsidR="00333780" w:rsidRDefault="00333780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73F5CFCA" w14:textId="77777777" w:rsidR="0073241C" w:rsidRPr="0073241C" w:rsidRDefault="0073241C" w:rsidP="0073241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73241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3.19 DMS or GCR procedures</w:t>
      </w:r>
    </w:p>
    <w:p w14:paraId="4C182F45" w14:textId="383173B7" w:rsidR="0073241C" w:rsidRDefault="0073241C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5C310CB8" w14:textId="40296FE5" w:rsidR="0073241C" w:rsidRDefault="0073241C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  <w:r w:rsidRPr="0073241C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10B68DEB" wp14:editId="3438C575">
            <wp:extent cx="5943600" cy="8515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C863" w14:textId="2AE4FEDF" w:rsidR="00B93268" w:rsidRDefault="00B93268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2DE4436B" w14:textId="77777777" w:rsidR="0098067D" w:rsidRPr="0098067D" w:rsidRDefault="0098067D" w:rsidP="0098067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98067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3.20 DMS or GCR procedure</w:t>
      </w:r>
    </w:p>
    <w:p w14:paraId="2E126D7B" w14:textId="28FB1D2A" w:rsidR="0098067D" w:rsidRDefault="0098067D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449A9E10" w14:textId="0C934D60" w:rsidR="0098067D" w:rsidRDefault="0098067D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  <w:r w:rsidRPr="0098067D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0A0C1367" wp14:editId="1C877B1A">
            <wp:extent cx="5943600" cy="8515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85B3" w14:textId="148A6047" w:rsidR="00333780" w:rsidRDefault="00333780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6FF8165D" w14:textId="77777777" w:rsidR="0098067D" w:rsidRPr="0098067D" w:rsidRDefault="0098067D" w:rsidP="0098067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98067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3.21 SCS procedure</w:t>
      </w:r>
    </w:p>
    <w:p w14:paraId="1B9C3061" w14:textId="1B7EE35A" w:rsidR="0098067D" w:rsidRDefault="0098067D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6DE4A705" w14:textId="09A768C4" w:rsidR="0098067D" w:rsidRDefault="0098067D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  <w:r w:rsidRPr="0098067D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2F2400E2" wp14:editId="2646EAB8">
            <wp:extent cx="5943600" cy="851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EB76" w14:textId="150BE4DB" w:rsidR="0098067D" w:rsidRDefault="0098067D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120458F7" w14:textId="77777777" w:rsidR="0098067D" w:rsidRPr="0098067D" w:rsidRDefault="0098067D" w:rsidP="0098067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98067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3.22 On-channel Tunneling operation</w:t>
      </w:r>
    </w:p>
    <w:p w14:paraId="04575B83" w14:textId="4BD5A52A" w:rsidR="0098067D" w:rsidRDefault="0098067D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5E2E2741" w14:textId="1123BDA2" w:rsidR="0098067D" w:rsidRDefault="0098067D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  <w:r w:rsidRPr="0098067D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1748241A" wp14:editId="6F0E42C0">
            <wp:extent cx="5943600" cy="7251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56EF" w14:textId="77777777" w:rsidR="0098067D" w:rsidRPr="0098067D" w:rsidRDefault="0098067D" w:rsidP="0098067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98067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lastRenderedPageBreak/>
        <w:t>G.3.23 MU acknowledgement procedure</w:t>
      </w:r>
    </w:p>
    <w:p w14:paraId="232EA953" w14:textId="61AFEB95" w:rsidR="0098067D" w:rsidRDefault="0098067D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34EDAE63" w14:textId="7FE34D74" w:rsidR="0098067D" w:rsidRDefault="0098067D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  <w:r w:rsidRPr="0098067D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4E1F550C" wp14:editId="3333EEC1">
            <wp:extent cx="5943600" cy="27736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8009" w14:textId="77777777" w:rsidR="002550DA" w:rsidRDefault="002550DA" w:rsidP="002550DA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76B13F64" w14:textId="77777777" w:rsidR="0098067D" w:rsidRPr="0098067D" w:rsidRDefault="0098067D" w:rsidP="0098067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98067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3.24 Reverse direction (RD)</w:t>
      </w:r>
    </w:p>
    <w:p w14:paraId="77701A6B" w14:textId="08D9DBF0" w:rsidR="005A0C86" w:rsidRDefault="005A0C86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28D73C5D" w14:textId="2C0833C0" w:rsidR="0098067D" w:rsidRDefault="0098067D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  <w:r w:rsidRPr="0098067D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51B61701" wp14:editId="0341943A">
            <wp:extent cx="5943600" cy="125603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E3CF" w14:textId="321782FC" w:rsidR="005A0C86" w:rsidRDefault="005A0C86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7B6FF1AB" w14:textId="77777777" w:rsidR="0098067D" w:rsidRPr="0098067D" w:rsidRDefault="0098067D" w:rsidP="0098067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98067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3.25 Link adaptation</w:t>
      </w:r>
    </w:p>
    <w:p w14:paraId="4B08C999" w14:textId="10972443" w:rsidR="005A0C86" w:rsidRDefault="005A0C86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1156CAA0" w14:textId="66FC1621" w:rsidR="0098067D" w:rsidRDefault="0098067D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  <w:r w:rsidRPr="0098067D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6FE9D284" wp14:editId="7057AB4E">
            <wp:extent cx="5943600" cy="17703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318B" w14:textId="78C32328" w:rsidR="005A0C86" w:rsidRDefault="005A0C86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bookmarkEnd w:id="0"/>
    <w:p w14:paraId="316804E3" w14:textId="77777777" w:rsidR="0098067D" w:rsidRPr="0098067D" w:rsidRDefault="0098067D" w:rsidP="0098067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98067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3.26 HT transmit beamforming</w:t>
      </w:r>
    </w:p>
    <w:p w14:paraId="7128AE9D" w14:textId="7E904AE2" w:rsidR="005A0C86" w:rsidRDefault="005A0C86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0095B8D1" w14:textId="67E89EDC" w:rsidR="0098067D" w:rsidRDefault="0098067D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  <w:r w:rsidRPr="0098067D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0B031274" wp14:editId="1381716A">
            <wp:extent cx="5943600" cy="15176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5654" w14:textId="032BA787" w:rsidR="0098067D" w:rsidRDefault="0098067D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5906C11E" w14:textId="77777777" w:rsidR="0098067D" w:rsidRPr="0098067D" w:rsidRDefault="0098067D" w:rsidP="0098067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98067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3.27 CMMG transmit beamforming</w:t>
      </w:r>
    </w:p>
    <w:p w14:paraId="3CC69D31" w14:textId="4A5627DC" w:rsidR="0098067D" w:rsidRDefault="0098067D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664407C6" w14:textId="5B86BDDD" w:rsidR="0098067D" w:rsidRDefault="0098067D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  <w:r w:rsidRPr="0098067D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5B2EA7DE" wp14:editId="5CC5712E">
            <wp:extent cx="5943600" cy="12560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EAC3" w14:textId="225A1537" w:rsidR="0098067D" w:rsidRDefault="0098067D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6249AE19" w14:textId="77777777" w:rsidR="00B12F52" w:rsidRPr="00B12F52" w:rsidRDefault="00B12F52" w:rsidP="00B12F5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B12F5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3.28 Antenna selection</w:t>
      </w:r>
    </w:p>
    <w:p w14:paraId="74ECB67E" w14:textId="3FA8EFBD" w:rsidR="00B12F52" w:rsidRDefault="00B12F52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4F020CC3" w14:textId="625F068D" w:rsidR="00B12F52" w:rsidRDefault="00B12F52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  <w:r w:rsidRPr="00B12F52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110C033C" wp14:editId="08272FBC">
            <wp:extent cx="5943600" cy="12560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4575" w14:textId="40705CB7" w:rsidR="00B12F52" w:rsidRDefault="00B12F52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483E4196" w14:textId="77777777" w:rsidR="00B12F52" w:rsidRPr="00B12F52" w:rsidRDefault="00B12F52" w:rsidP="00B12F5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B12F5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3.29 NDP sounding</w:t>
      </w:r>
    </w:p>
    <w:p w14:paraId="31A1C07B" w14:textId="1766E01A" w:rsidR="00B12F52" w:rsidRDefault="00B12F52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60AFF94B" w14:textId="21A26193" w:rsidR="00B12F52" w:rsidRDefault="00B12F52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  <w:r w:rsidRPr="00B12F52">
        <w:rPr>
          <w:rFonts w:ascii="Times New Roman" w:hAnsi="Times New Roman" w:cs="Times New Roman"/>
          <w:sz w:val="21"/>
          <w:szCs w:val="21"/>
          <w:lang w:eastAsia="ko-KR"/>
        </w:rPr>
        <w:lastRenderedPageBreak/>
        <w:drawing>
          <wp:inline distT="0" distB="0" distL="0" distR="0" wp14:anchorId="6D860AC2" wp14:editId="58F00928">
            <wp:extent cx="5943600" cy="26473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3D0E" w14:textId="0B9C2923" w:rsidR="0098067D" w:rsidRDefault="0098067D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465498D1" w14:textId="77777777" w:rsidR="00B12F52" w:rsidRPr="00B12F52" w:rsidRDefault="00B12F52" w:rsidP="00B12F5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B12F5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3.30 NDP sounding for CMMG</w:t>
      </w:r>
    </w:p>
    <w:p w14:paraId="00E2E2E2" w14:textId="36775322" w:rsidR="00B12F52" w:rsidRDefault="00B12F52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1ABD0497" w14:textId="6767E0CD" w:rsidR="00B12F52" w:rsidRDefault="00B12F52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  <w:r w:rsidRPr="00B12F52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1727F96F" wp14:editId="021F3E12">
            <wp:extent cx="5943600" cy="113792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8E86" w14:textId="68849826" w:rsidR="0098067D" w:rsidRDefault="0098067D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73A1DC5E" w14:textId="77777777" w:rsidR="00B12F52" w:rsidRPr="00B12F52" w:rsidRDefault="00B12F52" w:rsidP="00B12F5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B12F5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 xml:space="preserve">G.3.31 VHT </w:t>
      </w:r>
    </w:p>
    <w:p w14:paraId="41CDD21B" w14:textId="238FE6B4" w:rsidR="0098067D" w:rsidRDefault="0098067D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6292583D" w14:textId="757AD206" w:rsidR="00B12F52" w:rsidRDefault="00B12F52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  <w:r w:rsidRPr="00B12F52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03D813FD" wp14:editId="5C6C63DB">
            <wp:extent cx="5943600" cy="163576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CF53" w14:textId="453FAA31" w:rsidR="0098067D" w:rsidRDefault="0098067D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10F8C0E4" w14:textId="34AFFEDE" w:rsidR="00B12F52" w:rsidRPr="00B12F52" w:rsidRDefault="00B12F52" w:rsidP="00B12F5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B12F5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3.3</w:t>
      </w:r>
      <w:r w:rsidR="004A6C9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2</w:t>
      </w:r>
      <w:r w:rsidRPr="00B12F5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B12F5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Preassociation</w:t>
      </w:r>
      <w:proofErr w:type="spellEnd"/>
      <w:r w:rsidRPr="00B12F5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 xml:space="preserve"> Delivery Frame Exchange Sequences</w:t>
      </w:r>
    </w:p>
    <w:p w14:paraId="3670E747" w14:textId="77777777" w:rsidR="00B12F52" w:rsidRDefault="00B12F52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33DE00BC" w14:textId="7A6CF64E" w:rsidR="00B12F52" w:rsidRDefault="00B12F52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  <w:r w:rsidRPr="00B12F52">
        <w:rPr>
          <w:rFonts w:ascii="Times New Roman" w:hAnsi="Times New Roman" w:cs="Times New Roman"/>
          <w:sz w:val="21"/>
          <w:szCs w:val="21"/>
          <w:lang w:eastAsia="ko-KR"/>
        </w:rPr>
        <w:lastRenderedPageBreak/>
        <w:drawing>
          <wp:inline distT="0" distB="0" distL="0" distR="0" wp14:anchorId="2CEC7725" wp14:editId="54ABDE92">
            <wp:extent cx="5943600" cy="417322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1668" w14:textId="53CE5EEF" w:rsidR="009D1216" w:rsidRDefault="009D1216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54400FBB" w14:textId="77777777" w:rsidR="004A6C9E" w:rsidRPr="004A6C9E" w:rsidRDefault="004A6C9E" w:rsidP="004A6C9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4A6C9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3.33 GLK-GCR Frame Exchange Sequences</w:t>
      </w:r>
    </w:p>
    <w:p w14:paraId="69CC58C7" w14:textId="3CCF9006" w:rsidR="004A6C9E" w:rsidRPr="004A6C9E" w:rsidRDefault="008370E7" w:rsidP="008370E7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n-US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T</w:t>
      </w:r>
      <w:r w:rsidR="004A6C9E" w:rsidRPr="004A6C9E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he GLK-GCR includes the GCR frame exchanges, except </w:t>
      </w:r>
      <w:r w:rsidR="004A6C9E" w:rsidRPr="004A6C9E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br/>
        <w:t>a) for DMS Request and DMS Response frame exchange</w:t>
      </w:r>
      <w:r w:rsidR="004A6C9E" w:rsidRPr="004A6C9E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br/>
        <w:t>b) for ADDBA Request/Response frame exchange</w:t>
      </w:r>
      <w:r w:rsidR="004A6C9E" w:rsidRPr="004A6C9E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br/>
        <w:t>c) Unsolicited DMS Response frame for "GCR Advertise"</w:t>
      </w:r>
    </w:p>
    <w:p w14:paraId="2F1CE74B" w14:textId="38A8680E" w:rsidR="004A6C9E" w:rsidRDefault="004A6C9E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2FACA2E0" w14:textId="0714A7B6" w:rsidR="004A6C9E" w:rsidRDefault="008370E7" w:rsidP="004A6C9E">
      <w:pPr>
        <w:tabs>
          <w:tab w:val="left" w:pos="4053"/>
        </w:tabs>
        <w:rPr>
          <w:rFonts w:ascii="Times New Roman" w:hAnsi="Times New Roman" w:cs="Times New Roman"/>
          <w:sz w:val="21"/>
          <w:szCs w:val="21"/>
          <w:lang w:eastAsia="ko-KR"/>
        </w:rPr>
      </w:pPr>
      <w:r w:rsidRPr="008370E7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3E72AF9C" wp14:editId="29818209">
            <wp:extent cx="5943600" cy="19475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C9E">
        <w:rPr>
          <w:rFonts w:ascii="Times New Roman" w:hAnsi="Times New Roman" w:cs="Times New Roman"/>
          <w:sz w:val="21"/>
          <w:szCs w:val="21"/>
          <w:lang w:eastAsia="ko-KR"/>
        </w:rPr>
        <w:tab/>
      </w:r>
    </w:p>
    <w:p w14:paraId="0CB67B6F" w14:textId="77777777" w:rsidR="004A6C9E" w:rsidRPr="004A6C9E" w:rsidRDefault="004A6C9E" w:rsidP="004A6C9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</w:pPr>
      <w:r w:rsidRPr="004A6C9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G.3.33 GLK-GCR Frame Exchange Sequences</w:t>
      </w:r>
    </w:p>
    <w:p w14:paraId="40B547BF" w14:textId="4FAA1B81" w:rsidR="009D1216" w:rsidRDefault="009D1216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4BEDF6F5" w14:textId="17B83006" w:rsidR="004A6C9E" w:rsidRDefault="004A6C9E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  <w:r w:rsidRPr="004A6C9E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10171FC3" wp14:editId="745DF6B4">
            <wp:extent cx="5943600" cy="17195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6C9E">
      <w:headerReference w:type="default" r:id="rId52"/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94C53" w14:textId="77777777" w:rsidR="009030A0" w:rsidRDefault="009030A0" w:rsidP="00903C3E">
      <w:pPr>
        <w:spacing w:after="0" w:line="240" w:lineRule="auto"/>
      </w:pPr>
      <w:r>
        <w:separator/>
      </w:r>
    </w:p>
  </w:endnote>
  <w:endnote w:type="continuationSeparator" w:id="0">
    <w:p w14:paraId="33FD9597" w14:textId="77777777" w:rsidR="009030A0" w:rsidRDefault="009030A0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Arial-BoldMT">
    <w:altName w:val="Arial"/>
    <w:panose1 w:val="020B0604020202020204"/>
    <w:charset w:val="00"/>
    <w:family w:val="roman"/>
    <w:pitch w:val="default"/>
  </w:font>
  <w:font w:name="SymbolMT">
    <w:altName w:val="Microsoft JhengHe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B0D6F" w14:textId="62AD8D11" w:rsidR="00585E93" w:rsidRPr="00585E93" w:rsidRDefault="00585E93" w:rsidP="00B0534E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A83E71">
      <w:rPr>
        <w:rFonts w:ascii="Times New Roman" w:hAnsi="Times New Roman" w:cs="Times New Roman"/>
      </w:rPr>
      <w:t>P</w:t>
    </w:r>
    <w:r w:rsidRPr="00585E93">
      <w:rPr>
        <w:rFonts w:ascii="Times New Roman" w:hAnsi="Times New Roman" w:cs="Times New Roman"/>
      </w:rPr>
      <w:t xml:space="preserve">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CD2B29">
      <w:rPr>
        <w:rFonts w:ascii="Times New Roman" w:hAnsi="Times New Roman" w:cs="Times New Roman"/>
        <w:noProof/>
      </w:rPr>
      <w:t>4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333780">
      <w:rPr>
        <w:rFonts w:ascii="Times New Roman" w:hAnsi="Times New Roman" w:cs="Times New Roman"/>
        <w:lang w:eastAsia="ko-KR"/>
      </w:rPr>
      <w:t>Harry Bims, Bims Laboratories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4D6F6" w14:textId="77777777" w:rsidR="009030A0" w:rsidRDefault="009030A0" w:rsidP="00903C3E">
      <w:pPr>
        <w:spacing w:after="0" w:line="240" w:lineRule="auto"/>
      </w:pPr>
      <w:r>
        <w:separator/>
      </w:r>
    </w:p>
  </w:footnote>
  <w:footnote w:type="continuationSeparator" w:id="0">
    <w:p w14:paraId="6A7797C8" w14:textId="77777777" w:rsidR="009030A0" w:rsidRDefault="009030A0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E77D4" w14:textId="03E58BB1" w:rsidR="002F7227" w:rsidRDefault="002F7227">
    <w:pPr>
      <w:pStyle w:val="Header"/>
    </w:pPr>
  </w:p>
  <w:p w14:paraId="0E944C4D" w14:textId="2BC53B77" w:rsidR="002F7227" w:rsidRPr="00111C8D" w:rsidRDefault="001F33E1" w:rsidP="00A63531">
    <w:pPr>
      <w:pStyle w:val="Head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  <w:lang w:eastAsia="ko-KR"/>
      </w:rPr>
      <w:t>March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</w:t>
    </w:r>
    <w:r w:rsidR="00D65EB7">
      <w:rPr>
        <w:rFonts w:ascii="Times New Roman" w:hAnsi="Times New Roman" w:cs="Times New Roman"/>
        <w:b/>
        <w:bCs/>
        <w:u w:val="single"/>
      </w:rPr>
      <w:t>1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</w:t>
    </w:r>
    <w:r w:rsidR="00B61ABF">
      <w:rPr>
        <w:rFonts w:ascii="Times New Roman" w:hAnsi="Times New Roman" w:cs="Times New Roman"/>
        <w:b/>
        <w:bCs/>
        <w:u w:val="single"/>
      </w:rPr>
      <w:t>1</w:t>
    </w:r>
    <w:r w:rsidR="00BC1920" w:rsidRPr="00111C8D">
      <w:rPr>
        <w:rFonts w:ascii="Times New Roman" w:hAnsi="Times New Roman" w:cs="Times New Roman"/>
        <w:b/>
        <w:bCs/>
        <w:u w:val="single"/>
      </w:rPr>
      <w:t>/</w:t>
    </w:r>
    <w:r w:rsidR="00CA2551">
      <w:rPr>
        <w:rFonts w:ascii="Times New Roman" w:hAnsi="Times New Roman" w:cs="Times New Roman"/>
        <w:b/>
        <w:bCs/>
        <w:u w:val="single"/>
      </w:rPr>
      <w:t>0</w:t>
    </w:r>
    <w:r w:rsidR="00AF78CB">
      <w:rPr>
        <w:rFonts w:ascii="Times New Roman" w:hAnsi="Times New Roman" w:cs="Times New Roman"/>
        <w:b/>
        <w:bCs/>
        <w:u w:val="single"/>
      </w:rPr>
      <w:t>414</w:t>
    </w:r>
    <w:r w:rsidR="00CA2551">
      <w:rPr>
        <w:rFonts w:ascii="Times New Roman" w:hAnsi="Times New Roman" w:cs="Times New Roman"/>
        <w:b/>
        <w:bCs/>
        <w:u w:val="single"/>
      </w:rPr>
      <w:t>r</w:t>
    </w:r>
    <w:r w:rsidR="00366132">
      <w:rPr>
        <w:rFonts w:ascii="Times New Roman" w:hAnsi="Times New Roman" w:cs="Times New Roman"/>
        <w:b/>
        <w:bCs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26AEC0A"/>
    <w:lvl w:ilvl="0">
      <w:numFmt w:val="bullet"/>
      <w:pStyle w:val="heading3"/>
      <w:lvlText w:val="*"/>
      <w:lvlJc w:val="left"/>
    </w:lvl>
  </w:abstractNum>
  <w:abstractNum w:abstractNumId="1" w15:restartNumberingAfterBreak="0">
    <w:nsid w:val="03503C3E"/>
    <w:multiLevelType w:val="multilevel"/>
    <w:tmpl w:val="9D58D746"/>
    <w:lvl w:ilvl="0">
      <w:start w:val="3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D00AEE"/>
    <w:multiLevelType w:val="hybridMultilevel"/>
    <w:tmpl w:val="1DF816B2"/>
    <w:lvl w:ilvl="0" w:tplc="ECC61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36CCAB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A68A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DAA5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C284C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31282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5388F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35CC4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7492A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" w15:restartNumberingAfterBreak="0">
    <w:nsid w:val="0B0C0537"/>
    <w:multiLevelType w:val="hybridMultilevel"/>
    <w:tmpl w:val="B2D2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D4356"/>
    <w:multiLevelType w:val="hybridMultilevel"/>
    <w:tmpl w:val="C0FA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A3196"/>
    <w:multiLevelType w:val="hybridMultilevel"/>
    <w:tmpl w:val="2B6C2E46"/>
    <w:lvl w:ilvl="0" w:tplc="E8AA789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E974DC"/>
    <w:multiLevelType w:val="multilevel"/>
    <w:tmpl w:val="D0060EBA"/>
    <w:lvl w:ilvl="0">
      <w:start w:val="3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30848"/>
    <w:multiLevelType w:val="hybridMultilevel"/>
    <w:tmpl w:val="C25E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6221B"/>
    <w:multiLevelType w:val="hybridMultilevel"/>
    <w:tmpl w:val="5060EE8C"/>
    <w:lvl w:ilvl="0" w:tplc="E8AA789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C929B4"/>
    <w:multiLevelType w:val="hybridMultilevel"/>
    <w:tmpl w:val="2930A01A"/>
    <w:lvl w:ilvl="0" w:tplc="1C043EAE"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21097A"/>
    <w:multiLevelType w:val="hybridMultilevel"/>
    <w:tmpl w:val="953A3C6C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B5DC0"/>
    <w:multiLevelType w:val="multilevel"/>
    <w:tmpl w:val="A26451C0"/>
    <w:lvl w:ilvl="0">
      <w:start w:val="3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95F38"/>
    <w:multiLevelType w:val="multilevel"/>
    <w:tmpl w:val="7278065E"/>
    <w:lvl w:ilvl="0">
      <w:start w:val="3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7685F"/>
    <w:multiLevelType w:val="hybridMultilevel"/>
    <w:tmpl w:val="A7502670"/>
    <w:lvl w:ilvl="0" w:tplc="E8AA7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CCB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6CB4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CB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2E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C1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69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40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E3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F744947"/>
    <w:multiLevelType w:val="multilevel"/>
    <w:tmpl w:val="D0D8A6E2"/>
    <w:lvl w:ilvl="0">
      <w:start w:val="3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7"/>
  </w:num>
  <w:num w:numId="7">
    <w:abstractNumId w:val="16"/>
  </w:num>
  <w:num w:numId="8">
    <w:abstractNumId w:val="17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4"/>
  </w:num>
  <w:num w:numId="11">
    <w:abstractNumId w:val="8"/>
  </w:num>
  <w:num w:numId="12">
    <w:abstractNumId w:val="7"/>
  </w:num>
  <w:num w:numId="13">
    <w:abstractNumId w:val="7"/>
  </w:num>
  <w:num w:numId="14">
    <w:abstractNumId w:val="13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  <w:lvlOverride w:ilvl="0">
      <w:lvl w:ilvl="0">
        <w:start w:val="1"/>
        <w:numFmt w:val="bullet"/>
        <w:pStyle w:val="heading3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pStyle w:val="heading3"/>
        <w:lvlText w:val="27.3.1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pStyle w:val="heading3"/>
        <w:lvlText w:val="27.3.1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pStyle w:val="heading3"/>
        <w:lvlText w:val="27.3.1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pStyle w:val="heading3"/>
        <w:lvlText w:val="(27-12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pStyle w:val="heading3"/>
        <w:lvlText w:val="(27-12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pStyle w:val="heading3"/>
        <w:lvlText w:val="27.3.1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pStyle w:val="heading3"/>
        <w:lvlText w:val="Table 27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26">
    <w:abstractNumId w:val="6"/>
  </w:num>
  <w:num w:numId="27">
    <w:abstractNumId w:val="19"/>
  </w:num>
  <w:num w:numId="28">
    <w:abstractNumId w:val="12"/>
  </w:num>
  <w:num w:numId="29">
    <w:abstractNumId w:val="1"/>
  </w:num>
  <w:num w:numId="30">
    <w:abstractNumId w:val="15"/>
  </w:num>
  <w:num w:numId="31">
    <w:abstractNumId w:val="2"/>
  </w:num>
  <w:num w:numId="32">
    <w:abstractNumId w:val="0"/>
    <w:lvlOverride w:ilvl="0">
      <w:lvl w:ilvl="0">
        <w:start w:val="1"/>
        <w:numFmt w:val="bullet"/>
        <w:pStyle w:val="heading3"/>
        <w:lvlText w:val="9.4.2.24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pStyle w:val="heading3"/>
        <w:lvlText w:val="Figure 9-788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pStyle w:val="heading3"/>
        <w:lvlText w:val="Figure 9-788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pStyle w:val="heading3"/>
        <w:lvlText w:val="Table 9-323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pStyle w:val="heading3"/>
        <w:lvlText w:val="Table 9-323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</w:num>
  <w:num w:numId="38">
    <w:abstractNumId w:val="18"/>
  </w:num>
  <w:num w:numId="39">
    <w:abstractNumId w:val="5"/>
  </w:num>
  <w:num w:numId="40">
    <w:abstractNumId w:val="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8A8"/>
    <w:rsid w:val="00000180"/>
    <w:rsid w:val="000050C9"/>
    <w:rsid w:val="00012BDF"/>
    <w:rsid w:val="00015E31"/>
    <w:rsid w:val="00016492"/>
    <w:rsid w:val="000172F7"/>
    <w:rsid w:val="00021D03"/>
    <w:rsid w:val="00023597"/>
    <w:rsid w:val="00026FF1"/>
    <w:rsid w:val="00031C86"/>
    <w:rsid w:val="00034DFE"/>
    <w:rsid w:val="000355D9"/>
    <w:rsid w:val="000534D6"/>
    <w:rsid w:val="00056FA3"/>
    <w:rsid w:val="00057EE4"/>
    <w:rsid w:val="00062F01"/>
    <w:rsid w:val="00062FE1"/>
    <w:rsid w:val="000633D6"/>
    <w:rsid w:val="00066874"/>
    <w:rsid w:val="00077455"/>
    <w:rsid w:val="00082DDD"/>
    <w:rsid w:val="00085B6D"/>
    <w:rsid w:val="000A7F81"/>
    <w:rsid w:val="000B2E1D"/>
    <w:rsid w:val="000B63E3"/>
    <w:rsid w:val="000B76A4"/>
    <w:rsid w:val="000C7702"/>
    <w:rsid w:val="000D6D5B"/>
    <w:rsid w:val="000F0FC1"/>
    <w:rsid w:val="00103080"/>
    <w:rsid w:val="00103453"/>
    <w:rsid w:val="001036E2"/>
    <w:rsid w:val="00105C04"/>
    <w:rsid w:val="001106AC"/>
    <w:rsid w:val="00111C8D"/>
    <w:rsid w:val="00122912"/>
    <w:rsid w:val="0012443A"/>
    <w:rsid w:val="00125B4A"/>
    <w:rsid w:val="001261D3"/>
    <w:rsid w:val="00134082"/>
    <w:rsid w:val="00134460"/>
    <w:rsid w:val="001357BA"/>
    <w:rsid w:val="001425A9"/>
    <w:rsid w:val="001451A1"/>
    <w:rsid w:val="00147691"/>
    <w:rsid w:val="00150BB5"/>
    <w:rsid w:val="00151AE2"/>
    <w:rsid w:val="001548BA"/>
    <w:rsid w:val="00155C2B"/>
    <w:rsid w:val="00164E1C"/>
    <w:rsid w:val="00166BDC"/>
    <w:rsid w:val="00173EB0"/>
    <w:rsid w:val="001805F3"/>
    <w:rsid w:val="00181D6F"/>
    <w:rsid w:val="00183CBD"/>
    <w:rsid w:val="00184739"/>
    <w:rsid w:val="001901CA"/>
    <w:rsid w:val="001910F2"/>
    <w:rsid w:val="00195699"/>
    <w:rsid w:val="00195F8B"/>
    <w:rsid w:val="00196041"/>
    <w:rsid w:val="0019637F"/>
    <w:rsid w:val="001A2839"/>
    <w:rsid w:val="001C0B05"/>
    <w:rsid w:val="001C1447"/>
    <w:rsid w:val="001E0F08"/>
    <w:rsid w:val="001E3652"/>
    <w:rsid w:val="001E696A"/>
    <w:rsid w:val="001F0437"/>
    <w:rsid w:val="001F33E1"/>
    <w:rsid w:val="001F75FC"/>
    <w:rsid w:val="00211C76"/>
    <w:rsid w:val="002132A0"/>
    <w:rsid w:val="00217CD4"/>
    <w:rsid w:val="00217F19"/>
    <w:rsid w:val="00221C8B"/>
    <w:rsid w:val="00230F63"/>
    <w:rsid w:val="00240C27"/>
    <w:rsid w:val="00243211"/>
    <w:rsid w:val="00244A77"/>
    <w:rsid w:val="00247214"/>
    <w:rsid w:val="002550DA"/>
    <w:rsid w:val="00266FF7"/>
    <w:rsid w:val="002677FD"/>
    <w:rsid w:val="00273D39"/>
    <w:rsid w:val="002741F3"/>
    <w:rsid w:val="0027710D"/>
    <w:rsid w:val="00277B36"/>
    <w:rsid w:val="00281064"/>
    <w:rsid w:val="00282816"/>
    <w:rsid w:val="00284A71"/>
    <w:rsid w:val="00293771"/>
    <w:rsid w:val="00294845"/>
    <w:rsid w:val="002A1552"/>
    <w:rsid w:val="002A1C03"/>
    <w:rsid w:val="002A4224"/>
    <w:rsid w:val="002A4F0E"/>
    <w:rsid w:val="002B3270"/>
    <w:rsid w:val="002B3515"/>
    <w:rsid w:val="002B526A"/>
    <w:rsid w:val="002B6E81"/>
    <w:rsid w:val="002C106E"/>
    <w:rsid w:val="002C2825"/>
    <w:rsid w:val="002C361A"/>
    <w:rsid w:val="002E24F3"/>
    <w:rsid w:val="002E3383"/>
    <w:rsid w:val="002E4BC9"/>
    <w:rsid w:val="002F28E1"/>
    <w:rsid w:val="002F2A82"/>
    <w:rsid w:val="002F6E1E"/>
    <w:rsid w:val="002F703D"/>
    <w:rsid w:val="002F7227"/>
    <w:rsid w:val="003062EF"/>
    <w:rsid w:val="003071DC"/>
    <w:rsid w:val="003134A9"/>
    <w:rsid w:val="003170E6"/>
    <w:rsid w:val="003174CA"/>
    <w:rsid w:val="00320062"/>
    <w:rsid w:val="0032033C"/>
    <w:rsid w:val="00322403"/>
    <w:rsid w:val="003236A6"/>
    <w:rsid w:val="00324158"/>
    <w:rsid w:val="00333224"/>
    <w:rsid w:val="00333780"/>
    <w:rsid w:val="003342F6"/>
    <w:rsid w:val="0033688F"/>
    <w:rsid w:val="003400C1"/>
    <w:rsid w:val="00344E71"/>
    <w:rsid w:val="00346D10"/>
    <w:rsid w:val="00355D1F"/>
    <w:rsid w:val="0035669B"/>
    <w:rsid w:val="00357F1D"/>
    <w:rsid w:val="00362FF7"/>
    <w:rsid w:val="003647FF"/>
    <w:rsid w:val="00366132"/>
    <w:rsid w:val="00367E5D"/>
    <w:rsid w:val="00372958"/>
    <w:rsid w:val="00374278"/>
    <w:rsid w:val="00375941"/>
    <w:rsid w:val="003818B8"/>
    <w:rsid w:val="00383FE9"/>
    <w:rsid w:val="00384614"/>
    <w:rsid w:val="00391201"/>
    <w:rsid w:val="00395FB5"/>
    <w:rsid w:val="003A49EB"/>
    <w:rsid w:val="003B01D0"/>
    <w:rsid w:val="003B4D57"/>
    <w:rsid w:val="003B7FD0"/>
    <w:rsid w:val="003C0AEB"/>
    <w:rsid w:val="003C1974"/>
    <w:rsid w:val="003C1A5B"/>
    <w:rsid w:val="003C6B74"/>
    <w:rsid w:val="003D664E"/>
    <w:rsid w:val="003E5134"/>
    <w:rsid w:val="003E63A8"/>
    <w:rsid w:val="00401442"/>
    <w:rsid w:val="00402818"/>
    <w:rsid w:val="00402FD3"/>
    <w:rsid w:val="004130FD"/>
    <w:rsid w:val="004146BB"/>
    <w:rsid w:val="00415C41"/>
    <w:rsid w:val="00417BC6"/>
    <w:rsid w:val="004207FB"/>
    <w:rsid w:val="004233AD"/>
    <w:rsid w:val="00433E88"/>
    <w:rsid w:val="00450D86"/>
    <w:rsid w:val="004519D3"/>
    <w:rsid w:val="0045277E"/>
    <w:rsid w:val="00463E44"/>
    <w:rsid w:val="00465164"/>
    <w:rsid w:val="0049508A"/>
    <w:rsid w:val="004954E2"/>
    <w:rsid w:val="004A11FB"/>
    <w:rsid w:val="004A3094"/>
    <w:rsid w:val="004A4E13"/>
    <w:rsid w:val="004A4EE0"/>
    <w:rsid w:val="004A5080"/>
    <w:rsid w:val="004A6C9E"/>
    <w:rsid w:val="004A774F"/>
    <w:rsid w:val="004B0E3B"/>
    <w:rsid w:val="004B4AE1"/>
    <w:rsid w:val="004B5B22"/>
    <w:rsid w:val="004B6590"/>
    <w:rsid w:val="004D0F04"/>
    <w:rsid w:val="004D33D3"/>
    <w:rsid w:val="004D35A8"/>
    <w:rsid w:val="004D3B41"/>
    <w:rsid w:val="004D54EC"/>
    <w:rsid w:val="004F0C23"/>
    <w:rsid w:val="004F0DEA"/>
    <w:rsid w:val="004F30CC"/>
    <w:rsid w:val="004F654B"/>
    <w:rsid w:val="004F655C"/>
    <w:rsid w:val="005013E5"/>
    <w:rsid w:val="005021FB"/>
    <w:rsid w:val="00503D56"/>
    <w:rsid w:val="005043D9"/>
    <w:rsid w:val="00506579"/>
    <w:rsid w:val="00506D72"/>
    <w:rsid w:val="005073A6"/>
    <w:rsid w:val="00507705"/>
    <w:rsid w:val="00510F3D"/>
    <w:rsid w:val="00514420"/>
    <w:rsid w:val="005210A8"/>
    <w:rsid w:val="00525763"/>
    <w:rsid w:val="00525A88"/>
    <w:rsid w:val="005321D2"/>
    <w:rsid w:val="0053549B"/>
    <w:rsid w:val="005426C5"/>
    <w:rsid w:val="00574C1F"/>
    <w:rsid w:val="00576AE0"/>
    <w:rsid w:val="00577EE4"/>
    <w:rsid w:val="00582AC1"/>
    <w:rsid w:val="0058452B"/>
    <w:rsid w:val="005848A9"/>
    <w:rsid w:val="00585E93"/>
    <w:rsid w:val="00587AA9"/>
    <w:rsid w:val="00592B9E"/>
    <w:rsid w:val="005A0C86"/>
    <w:rsid w:val="005A2F0A"/>
    <w:rsid w:val="005B1D11"/>
    <w:rsid w:val="005B7060"/>
    <w:rsid w:val="005C3DA9"/>
    <w:rsid w:val="005D49EF"/>
    <w:rsid w:val="005D52C3"/>
    <w:rsid w:val="005F017E"/>
    <w:rsid w:val="005F73DD"/>
    <w:rsid w:val="00601468"/>
    <w:rsid w:val="00601CED"/>
    <w:rsid w:val="00601EBD"/>
    <w:rsid w:val="006041A3"/>
    <w:rsid w:val="00612751"/>
    <w:rsid w:val="006272B8"/>
    <w:rsid w:val="006272FA"/>
    <w:rsid w:val="00631BC6"/>
    <w:rsid w:val="0063331C"/>
    <w:rsid w:val="0063403C"/>
    <w:rsid w:val="0063485B"/>
    <w:rsid w:val="00635DE0"/>
    <w:rsid w:val="00636087"/>
    <w:rsid w:val="006477BA"/>
    <w:rsid w:val="006477FE"/>
    <w:rsid w:val="00656EC6"/>
    <w:rsid w:val="0066504E"/>
    <w:rsid w:val="0066681E"/>
    <w:rsid w:val="00667578"/>
    <w:rsid w:val="00675789"/>
    <w:rsid w:val="006770A2"/>
    <w:rsid w:val="006806E8"/>
    <w:rsid w:val="00693290"/>
    <w:rsid w:val="00695D6A"/>
    <w:rsid w:val="006A1798"/>
    <w:rsid w:val="006A17FD"/>
    <w:rsid w:val="006B0051"/>
    <w:rsid w:val="006B0062"/>
    <w:rsid w:val="006B2ABC"/>
    <w:rsid w:val="006B3C0C"/>
    <w:rsid w:val="006B77DE"/>
    <w:rsid w:val="006C416D"/>
    <w:rsid w:val="006D4D4A"/>
    <w:rsid w:val="006E3D75"/>
    <w:rsid w:val="006E73F8"/>
    <w:rsid w:val="006F455A"/>
    <w:rsid w:val="006F4F84"/>
    <w:rsid w:val="006F51CE"/>
    <w:rsid w:val="006F6614"/>
    <w:rsid w:val="00703CD8"/>
    <w:rsid w:val="00710401"/>
    <w:rsid w:val="0071346A"/>
    <w:rsid w:val="0071516B"/>
    <w:rsid w:val="00715D86"/>
    <w:rsid w:val="0073131B"/>
    <w:rsid w:val="0073241C"/>
    <w:rsid w:val="00732984"/>
    <w:rsid w:val="00736F56"/>
    <w:rsid w:val="007376A6"/>
    <w:rsid w:val="00756DE4"/>
    <w:rsid w:val="0077016C"/>
    <w:rsid w:val="0078036A"/>
    <w:rsid w:val="007827E6"/>
    <w:rsid w:val="007850C8"/>
    <w:rsid w:val="00791FA9"/>
    <w:rsid w:val="00792496"/>
    <w:rsid w:val="00792A3D"/>
    <w:rsid w:val="007A19B6"/>
    <w:rsid w:val="007A68E4"/>
    <w:rsid w:val="007B5F38"/>
    <w:rsid w:val="007C272D"/>
    <w:rsid w:val="007C5923"/>
    <w:rsid w:val="007C7455"/>
    <w:rsid w:val="007D1761"/>
    <w:rsid w:val="007D1879"/>
    <w:rsid w:val="007E4C81"/>
    <w:rsid w:val="007E5F61"/>
    <w:rsid w:val="007F2C62"/>
    <w:rsid w:val="007F3520"/>
    <w:rsid w:val="007F5F56"/>
    <w:rsid w:val="007F61F1"/>
    <w:rsid w:val="0080192C"/>
    <w:rsid w:val="00801EC9"/>
    <w:rsid w:val="00801FCB"/>
    <w:rsid w:val="00816CEE"/>
    <w:rsid w:val="0081772B"/>
    <w:rsid w:val="0081773D"/>
    <w:rsid w:val="0081790A"/>
    <w:rsid w:val="008231F4"/>
    <w:rsid w:val="00824FC2"/>
    <w:rsid w:val="008345BB"/>
    <w:rsid w:val="0083532C"/>
    <w:rsid w:val="008370E7"/>
    <w:rsid w:val="0084131B"/>
    <w:rsid w:val="00841B2C"/>
    <w:rsid w:val="008465AA"/>
    <w:rsid w:val="00852FCA"/>
    <w:rsid w:val="00855E06"/>
    <w:rsid w:val="00856684"/>
    <w:rsid w:val="0085727C"/>
    <w:rsid w:val="00866B14"/>
    <w:rsid w:val="00870BC6"/>
    <w:rsid w:val="008723CD"/>
    <w:rsid w:val="00882A9D"/>
    <w:rsid w:val="00883265"/>
    <w:rsid w:val="00892CB1"/>
    <w:rsid w:val="008A1256"/>
    <w:rsid w:val="008A442D"/>
    <w:rsid w:val="008C1586"/>
    <w:rsid w:val="008D3754"/>
    <w:rsid w:val="008D7CE4"/>
    <w:rsid w:val="008E4A88"/>
    <w:rsid w:val="008E7569"/>
    <w:rsid w:val="008F28D3"/>
    <w:rsid w:val="009021FE"/>
    <w:rsid w:val="009030A0"/>
    <w:rsid w:val="00903C3E"/>
    <w:rsid w:val="00905017"/>
    <w:rsid w:val="0090781D"/>
    <w:rsid w:val="009132CA"/>
    <w:rsid w:val="00916BDD"/>
    <w:rsid w:val="00927BBF"/>
    <w:rsid w:val="0093021D"/>
    <w:rsid w:val="009364D0"/>
    <w:rsid w:val="009426A2"/>
    <w:rsid w:val="00950F8B"/>
    <w:rsid w:val="0095170D"/>
    <w:rsid w:val="00953656"/>
    <w:rsid w:val="009626F8"/>
    <w:rsid w:val="00965C81"/>
    <w:rsid w:val="0097210F"/>
    <w:rsid w:val="009800B1"/>
    <w:rsid w:val="00980454"/>
    <w:rsid w:val="0098067D"/>
    <w:rsid w:val="00981C65"/>
    <w:rsid w:val="009842BE"/>
    <w:rsid w:val="009932A2"/>
    <w:rsid w:val="009959BB"/>
    <w:rsid w:val="009960E0"/>
    <w:rsid w:val="009A07B5"/>
    <w:rsid w:val="009A1C0B"/>
    <w:rsid w:val="009A22A6"/>
    <w:rsid w:val="009B46E7"/>
    <w:rsid w:val="009B62B9"/>
    <w:rsid w:val="009B65D9"/>
    <w:rsid w:val="009C0858"/>
    <w:rsid w:val="009C19D6"/>
    <w:rsid w:val="009C1A76"/>
    <w:rsid w:val="009C2643"/>
    <w:rsid w:val="009C2E09"/>
    <w:rsid w:val="009C4C8C"/>
    <w:rsid w:val="009D1216"/>
    <w:rsid w:val="009D1FD2"/>
    <w:rsid w:val="009D3939"/>
    <w:rsid w:val="009E402C"/>
    <w:rsid w:val="009F3250"/>
    <w:rsid w:val="009F4B00"/>
    <w:rsid w:val="00A027BD"/>
    <w:rsid w:val="00A0319E"/>
    <w:rsid w:val="00A04FA5"/>
    <w:rsid w:val="00A149A2"/>
    <w:rsid w:val="00A15808"/>
    <w:rsid w:val="00A16B14"/>
    <w:rsid w:val="00A20E99"/>
    <w:rsid w:val="00A226A1"/>
    <w:rsid w:val="00A26E0A"/>
    <w:rsid w:val="00A27C22"/>
    <w:rsid w:val="00A30FC4"/>
    <w:rsid w:val="00A32956"/>
    <w:rsid w:val="00A343DC"/>
    <w:rsid w:val="00A423F4"/>
    <w:rsid w:val="00A44716"/>
    <w:rsid w:val="00A44D44"/>
    <w:rsid w:val="00A63531"/>
    <w:rsid w:val="00A710F3"/>
    <w:rsid w:val="00A74EDB"/>
    <w:rsid w:val="00A824D5"/>
    <w:rsid w:val="00A83E71"/>
    <w:rsid w:val="00A844DF"/>
    <w:rsid w:val="00A93B36"/>
    <w:rsid w:val="00A974B4"/>
    <w:rsid w:val="00AB1CC6"/>
    <w:rsid w:val="00AB2991"/>
    <w:rsid w:val="00AB37FD"/>
    <w:rsid w:val="00AC34FA"/>
    <w:rsid w:val="00AC4F9D"/>
    <w:rsid w:val="00AC5854"/>
    <w:rsid w:val="00AC6343"/>
    <w:rsid w:val="00AC6750"/>
    <w:rsid w:val="00AD28EF"/>
    <w:rsid w:val="00AD74FE"/>
    <w:rsid w:val="00AE34E4"/>
    <w:rsid w:val="00AE65DF"/>
    <w:rsid w:val="00AF691A"/>
    <w:rsid w:val="00AF78CB"/>
    <w:rsid w:val="00B02A01"/>
    <w:rsid w:val="00B02D6A"/>
    <w:rsid w:val="00B0534E"/>
    <w:rsid w:val="00B055D9"/>
    <w:rsid w:val="00B05B5D"/>
    <w:rsid w:val="00B066D9"/>
    <w:rsid w:val="00B12F52"/>
    <w:rsid w:val="00B1502E"/>
    <w:rsid w:val="00B150C9"/>
    <w:rsid w:val="00B211CB"/>
    <w:rsid w:val="00B2356A"/>
    <w:rsid w:val="00B31241"/>
    <w:rsid w:val="00B37697"/>
    <w:rsid w:val="00B449C9"/>
    <w:rsid w:val="00B45A85"/>
    <w:rsid w:val="00B50E57"/>
    <w:rsid w:val="00B61ABF"/>
    <w:rsid w:val="00B70589"/>
    <w:rsid w:val="00B75609"/>
    <w:rsid w:val="00B77BA7"/>
    <w:rsid w:val="00B8083B"/>
    <w:rsid w:val="00B90B6F"/>
    <w:rsid w:val="00B92A85"/>
    <w:rsid w:val="00B92BDE"/>
    <w:rsid w:val="00B93268"/>
    <w:rsid w:val="00BA2FA7"/>
    <w:rsid w:val="00BA531C"/>
    <w:rsid w:val="00BB2D0E"/>
    <w:rsid w:val="00BB6C01"/>
    <w:rsid w:val="00BC1920"/>
    <w:rsid w:val="00BC21AA"/>
    <w:rsid w:val="00BC505B"/>
    <w:rsid w:val="00BC5D84"/>
    <w:rsid w:val="00BD1546"/>
    <w:rsid w:val="00BD2327"/>
    <w:rsid w:val="00BE1295"/>
    <w:rsid w:val="00BE5413"/>
    <w:rsid w:val="00BF1275"/>
    <w:rsid w:val="00BF223A"/>
    <w:rsid w:val="00BF24A7"/>
    <w:rsid w:val="00C03CD8"/>
    <w:rsid w:val="00C054A1"/>
    <w:rsid w:val="00C104C2"/>
    <w:rsid w:val="00C16367"/>
    <w:rsid w:val="00C2502C"/>
    <w:rsid w:val="00C266E2"/>
    <w:rsid w:val="00C313C9"/>
    <w:rsid w:val="00C44C3B"/>
    <w:rsid w:val="00C46558"/>
    <w:rsid w:val="00C51686"/>
    <w:rsid w:val="00C53D33"/>
    <w:rsid w:val="00C55ACA"/>
    <w:rsid w:val="00C57378"/>
    <w:rsid w:val="00C57734"/>
    <w:rsid w:val="00C64ECD"/>
    <w:rsid w:val="00C67538"/>
    <w:rsid w:val="00C747B8"/>
    <w:rsid w:val="00C819A4"/>
    <w:rsid w:val="00C85923"/>
    <w:rsid w:val="00C90207"/>
    <w:rsid w:val="00C9275A"/>
    <w:rsid w:val="00C95A5E"/>
    <w:rsid w:val="00CA2551"/>
    <w:rsid w:val="00CA287D"/>
    <w:rsid w:val="00CA49AC"/>
    <w:rsid w:val="00CA7AD8"/>
    <w:rsid w:val="00CB019E"/>
    <w:rsid w:val="00CB07D5"/>
    <w:rsid w:val="00CB12A2"/>
    <w:rsid w:val="00CB187C"/>
    <w:rsid w:val="00CD28ED"/>
    <w:rsid w:val="00CD2B29"/>
    <w:rsid w:val="00CD3D4E"/>
    <w:rsid w:val="00CD4046"/>
    <w:rsid w:val="00CD51CE"/>
    <w:rsid w:val="00CE275D"/>
    <w:rsid w:val="00D02A14"/>
    <w:rsid w:val="00D1300A"/>
    <w:rsid w:val="00D1537C"/>
    <w:rsid w:val="00D168E9"/>
    <w:rsid w:val="00D20DFD"/>
    <w:rsid w:val="00D22CC6"/>
    <w:rsid w:val="00D30B8C"/>
    <w:rsid w:val="00D41C5A"/>
    <w:rsid w:val="00D45B51"/>
    <w:rsid w:val="00D47218"/>
    <w:rsid w:val="00D507A9"/>
    <w:rsid w:val="00D531F3"/>
    <w:rsid w:val="00D54BB8"/>
    <w:rsid w:val="00D556B1"/>
    <w:rsid w:val="00D65EB7"/>
    <w:rsid w:val="00D67B4B"/>
    <w:rsid w:val="00D74B48"/>
    <w:rsid w:val="00D8228B"/>
    <w:rsid w:val="00D841BA"/>
    <w:rsid w:val="00D959C9"/>
    <w:rsid w:val="00D9624E"/>
    <w:rsid w:val="00D96EDC"/>
    <w:rsid w:val="00DA78A8"/>
    <w:rsid w:val="00DB1B07"/>
    <w:rsid w:val="00DB4368"/>
    <w:rsid w:val="00DC1ACD"/>
    <w:rsid w:val="00DC40FC"/>
    <w:rsid w:val="00DD407A"/>
    <w:rsid w:val="00DD6652"/>
    <w:rsid w:val="00DE2151"/>
    <w:rsid w:val="00DE2646"/>
    <w:rsid w:val="00DE3FFA"/>
    <w:rsid w:val="00DE4298"/>
    <w:rsid w:val="00DF0007"/>
    <w:rsid w:val="00DF4343"/>
    <w:rsid w:val="00DF5FE1"/>
    <w:rsid w:val="00DF7017"/>
    <w:rsid w:val="00E14218"/>
    <w:rsid w:val="00E15D0A"/>
    <w:rsid w:val="00E2015C"/>
    <w:rsid w:val="00E244B9"/>
    <w:rsid w:val="00E270B8"/>
    <w:rsid w:val="00E405BB"/>
    <w:rsid w:val="00E4224A"/>
    <w:rsid w:val="00E5165B"/>
    <w:rsid w:val="00E579A1"/>
    <w:rsid w:val="00E7135A"/>
    <w:rsid w:val="00E73454"/>
    <w:rsid w:val="00E773F0"/>
    <w:rsid w:val="00E774F2"/>
    <w:rsid w:val="00E819D7"/>
    <w:rsid w:val="00E82FF7"/>
    <w:rsid w:val="00E91CE2"/>
    <w:rsid w:val="00E9264C"/>
    <w:rsid w:val="00EA4D92"/>
    <w:rsid w:val="00EA627B"/>
    <w:rsid w:val="00EA6EDE"/>
    <w:rsid w:val="00EB0B0C"/>
    <w:rsid w:val="00EC1694"/>
    <w:rsid w:val="00EC2982"/>
    <w:rsid w:val="00EC582D"/>
    <w:rsid w:val="00EC67D9"/>
    <w:rsid w:val="00ED1EF3"/>
    <w:rsid w:val="00EE2AD5"/>
    <w:rsid w:val="00EF087F"/>
    <w:rsid w:val="00EF4276"/>
    <w:rsid w:val="00EF69A0"/>
    <w:rsid w:val="00F002A7"/>
    <w:rsid w:val="00F04A76"/>
    <w:rsid w:val="00F10B78"/>
    <w:rsid w:val="00F16E95"/>
    <w:rsid w:val="00F2009B"/>
    <w:rsid w:val="00F31050"/>
    <w:rsid w:val="00F329C1"/>
    <w:rsid w:val="00F34D82"/>
    <w:rsid w:val="00F42239"/>
    <w:rsid w:val="00F45B35"/>
    <w:rsid w:val="00F46D0E"/>
    <w:rsid w:val="00F474BD"/>
    <w:rsid w:val="00F47CEB"/>
    <w:rsid w:val="00F51003"/>
    <w:rsid w:val="00F559D4"/>
    <w:rsid w:val="00F62740"/>
    <w:rsid w:val="00F63A80"/>
    <w:rsid w:val="00F7278A"/>
    <w:rsid w:val="00F7448D"/>
    <w:rsid w:val="00F8510A"/>
    <w:rsid w:val="00F952DC"/>
    <w:rsid w:val="00FA34FF"/>
    <w:rsid w:val="00FB52EF"/>
    <w:rsid w:val="00FB6AA4"/>
    <w:rsid w:val="00FD3BA4"/>
    <w:rsid w:val="00FE0784"/>
    <w:rsid w:val="00FE144E"/>
    <w:rsid w:val="00FE3D43"/>
    <w:rsid w:val="00FE3DBC"/>
    <w:rsid w:val="00FE5436"/>
    <w:rsid w:val="00FE5C75"/>
    <w:rsid w:val="00FE6899"/>
    <w:rsid w:val="00FF3FBA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character" w:styleId="CommentReference">
    <w:name w:val="annotation reference"/>
    <w:basedOn w:val="DefaultParagraphFont"/>
    <w:uiPriority w:val="99"/>
    <w:semiHidden/>
    <w:unhideWhenUsed/>
    <w:rsid w:val="00415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C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1468"/>
    <w:pPr>
      <w:spacing w:after="0" w:line="240" w:lineRule="auto"/>
    </w:pPr>
  </w:style>
  <w:style w:type="character" w:customStyle="1" w:styleId="fontstyle01">
    <w:name w:val="fontstyle01"/>
    <w:basedOn w:val="DefaultParagraphFont"/>
    <w:rsid w:val="001451A1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D">
    <w:name w:val="D"/>
    <w:aliases w:val="DashedList"/>
    <w:uiPriority w:val="99"/>
    <w:rsid w:val="0088326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883265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8326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">
    <w:name w:val="Note"/>
    <w:uiPriority w:val="99"/>
    <w:rsid w:val="008832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customStyle="1" w:styleId="fontstyle21">
    <w:name w:val="fontstyle21"/>
    <w:basedOn w:val="DefaultParagraphFont"/>
    <w:rsid w:val="00A226A1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igTitle">
    <w:name w:val="FigTitle"/>
    <w:uiPriority w:val="99"/>
    <w:rsid w:val="00D9624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D9624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5">
    <w:name w:val="H5"/>
    <w:aliases w:val="1.1.1.1.11"/>
    <w:next w:val="T"/>
    <w:uiPriority w:val="99"/>
    <w:rsid w:val="00D962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Text">
    <w:name w:val="TableText"/>
    <w:uiPriority w:val="99"/>
    <w:rsid w:val="00D9624E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78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13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9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8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8" Type="http://schemas.openxmlformats.org/officeDocument/2006/relationships/webSettings" Target="webSettings.xml"/><Relationship Id="rId51" Type="http://schemas.openxmlformats.org/officeDocument/2006/relationships/image" Target="media/image41.emf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7BC54-5E67-43E1-910A-57C07BAED8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697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ngshi@huawei.com</dc:creator>
  <cp:keywords/>
  <dc:description/>
  <cp:lastModifiedBy>Harry Bims</cp:lastModifiedBy>
  <cp:revision>21</cp:revision>
  <dcterms:created xsi:type="dcterms:W3CDTF">2021-04-03T03:30:00Z</dcterms:created>
  <dcterms:modified xsi:type="dcterms:W3CDTF">2021-04-0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2015_ms_pID_725343">
    <vt:lpwstr>(3)9l8KXunzTz9E4Zqw136JUWKCesrCReKaKAhs1ynwftWyck4zHqHI6bMiXZrsmDQeaVXJZQOx
xAWYIajOGztpPoKemY33U9ja6stgT85um9aci8vu8KxnIBeQwR0Due9HlqV3pewU8eqJ7R5+
kanXz1N4K+wdjJQmTB9Ogy7AChxi3tuU4XYGu8cYTYhdskOw2pQpdmPxEOG+wylTbaWk1EbI
I7MTbBxRRLKS3amnBg</vt:lpwstr>
  </property>
  <property fmtid="{D5CDD505-2E9C-101B-9397-08002B2CF9AE}" pid="4" name="_2015_ms_pID_7253431">
    <vt:lpwstr>eYjzqExCgcIWIbSahZMUFYpKP9AeIGr6wKHAxZbZbxDmzYfywfik0i
CAkFqtaNG6Ads8N78vYUBPFqIWygCRHqenuIqI3WLHQ5azhmIR9zItc6wiRu65JVjK31ZqiN
Am7JpZE5X5iD+EoE80/1BbvxIcP3dvhAI05VkVBYLt3ogNcolBz295/z7aI5zqQQ8XZmcWFz
DBuaH+fsHRc4mf9RrLdya2MdNxPppGk6az8B</vt:lpwstr>
  </property>
  <property fmtid="{D5CDD505-2E9C-101B-9397-08002B2CF9AE}" pid="5" name="_2015_ms_pID_7253432">
    <vt:lpwstr>t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4932409</vt:lpwstr>
  </property>
</Properties>
</file>